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412E9" w:rsidRPr="002C68A3" w:rsidRDefault="006C33BA" w:rsidP="008412E9">
      <w:pPr>
        <w:pStyle w:val="Title"/>
        <w:ind w:right="-357"/>
        <w:rPr>
          <w:rFonts w:ascii="Arial" w:hAnsi="Arial" w:cs="Arial"/>
          <w:sz w:val="32"/>
          <w:szCs w:val="32"/>
        </w:rPr>
      </w:pPr>
      <w:r w:rsidRPr="00DD7F73">
        <w:rPr>
          <w:rFonts w:ascii="Arial" w:hAnsi="Arial" w:cs="Arial"/>
          <w:b w:val="0"/>
          <w:bCs w:val="0"/>
          <w:color w:val="000000"/>
          <w:lang w:val="mn-MN" w:eastAsia="en-029"/>
        </w:rPr>
        <w:t xml:space="preserve">  </w:t>
      </w:r>
      <w:r w:rsidR="008412E9">
        <w:rPr>
          <w:rFonts w:ascii="Arial" w:hAnsi="Arial" w:cs="Arial"/>
          <w:noProof/>
          <w:lang w:val="en-US"/>
        </w:rPr>
        <w:drawing>
          <wp:anchor distT="0" distB="0" distL="114300" distR="114300" simplePos="0" relativeHeight="251659264" behindDoc="1" locked="0" layoutInCell="1" allowOverlap="1" wp14:anchorId="5FD4B1E4" wp14:editId="7DB95735">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rsidR="008412E9" w:rsidRDefault="008412E9" w:rsidP="008412E9">
      <w:pPr>
        <w:pStyle w:val="Title"/>
        <w:ind w:right="-360"/>
        <w:rPr>
          <w:rFonts w:ascii="Times New Roman" w:hAnsi="Times New Roman"/>
          <w:sz w:val="32"/>
          <w:szCs w:val="32"/>
        </w:rPr>
      </w:pPr>
    </w:p>
    <w:p w:rsidR="008412E9" w:rsidRDefault="008412E9" w:rsidP="008412E9">
      <w:pPr>
        <w:pStyle w:val="Title"/>
        <w:ind w:right="-360"/>
        <w:rPr>
          <w:rFonts w:ascii="Times New Roman" w:hAnsi="Times New Roman"/>
          <w:sz w:val="32"/>
          <w:szCs w:val="32"/>
        </w:rPr>
      </w:pPr>
    </w:p>
    <w:p w:rsidR="008412E9" w:rsidRPr="00661028" w:rsidRDefault="008412E9" w:rsidP="008412E9">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rsidR="008412E9" w:rsidRPr="002C68A3" w:rsidRDefault="008412E9" w:rsidP="008412E9">
      <w:pPr>
        <w:jc w:val="both"/>
        <w:rPr>
          <w:rFonts w:ascii="Arial" w:hAnsi="Arial" w:cs="Arial"/>
          <w:color w:val="3366FF"/>
          <w:lang w:val="ms-MY"/>
        </w:rPr>
      </w:pPr>
    </w:p>
    <w:p w:rsidR="008412E9" w:rsidRPr="002C68A3" w:rsidRDefault="008412E9" w:rsidP="008412E9">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1</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Pr>
          <w:rFonts w:ascii="Arial" w:hAnsi="Arial" w:cs="Arial"/>
          <w:color w:val="3366FF"/>
          <w:sz w:val="20"/>
          <w:szCs w:val="20"/>
          <w:u w:val="single"/>
          <w:lang w:val="ms-MY"/>
        </w:rPr>
        <w:t>10</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Pr>
          <w:rFonts w:ascii="Arial" w:hAnsi="Arial" w:cs="Arial"/>
          <w:color w:val="3366FF"/>
          <w:sz w:val="20"/>
          <w:szCs w:val="20"/>
          <w:u w:val="single"/>
        </w:rPr>
        <w:t>29</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rsidR="00901284" w:rsidRPr="00DD7F73" w:rsidRDefault="00901284" w:rsidP="00901284">
      <w:pPr>
        <w:rPr>
          <w:rFonts w:ascii="Arial" w:hAnsi="Arial" w:cs="Arial"/>
          <w:b/>
          <w:bCs/>
          <w:color w:val="000000"/>
          <w:lang w:val="mn-MN" w:eastAsia="en-029"/>
        </w:rPr>
      </w:pPr>
    </w:p>
    <w:p w:rsidR="00901284" w:rsidRPr="00DD7F73" w:rsidRDefault="00901284" w:rsidP="00901284">
      <w:pPr>
        <w:rPr>
          <w:rFonts w:ascii="Arial" w:hAnsi="Arial" w:cs="Arial"/>
          <w:b/>
          <w:bCs/>
          <w:color w:val="000000"/>
          <w:lang w:val="mn-MN" w:eastAsia="en-029"/>
        </w:rPr>
      </w:pPr>
    </w:p>
    <w:p w:rsidR="00901284" w:rsidRPr="00DD7F73" w:rsidRDefault="00901284" w:rsidP="00901284">
      <w:pPr>
        <w:spacing w:line="276" w:lineRule="auto"/>
        <w:jc w:val="center"/>
        <w:rPr>
          <w:rFonts w:ascii="Arial" w:hAnsi="Arial" w:cs="Arial"/>
          <w:b/>
          <w:bCs/>
          <w:color w:val="000000"/>
          <w:lang w:val="mn-MN" w:eastAsia="en-029"/>
        </w:rPr>
      </w:pPr>
    </w:p>
    <w:p w:rsidR="00D934AF" w:rsidRPr="005A5002" w:rsidRDefault="00D934AF" w:rsidP="00D934AF">
      <w:pPr>
        <w:jc w:val="center"/>
        <w:rPr>
          <w:rFonts w:ascii="Arial" w:hAnsi="Arial" w:cs="Arial"/>
          <w:b/>
          <w:bCs/>
          <w:color w:val="000000"/>
          <w:shd w:val="clear" w:color="auto" w:fill="FFFFFF"/>
          <w:lang w:val="mn-MN"/>
        </w:rPr>
      </w:pPr>
      <w:r w:rsidRPr="005A5002">
        <w:rPr>
          <w:rFonts w:ascii="Arial" w:hAnsi="Arial" w:cs="Arial"/>
          <w:b/>
          <w:bCs/>
          <w:color w:val="000000"/>
          <w:shd w:val="clear" w:color="auto" w:fill="FFFFFF"/>
          <w:lang w:val="mn-MN"/>
        </w:rPr>
        <w:t xml:space="preserve"> </w:t>
      </w:r>
      <w:r w:rsidRPr="007144DA">
        <w:rPr>
          <w:rFonts w:ascii="Arial" w:hAnsi="Arial" w:cs="Arial"/>
          <w:b/>
          <w:bCs/>
          <w:color w:val="000000"/>
          <w:shd w:val="clear" w:color="auto" w:fill="FFFFFF"/>
          <w:lang w:val="mn-MN"/>
        </w:rPr>
        <w:t xml:space="preserve"> </w:t>
      </w:r>
      <w:r w:rsidRPr="005A5002">
        <w:rPr>
          <w:rFonts w:ascii="Arial" w:hAnsi="Arial" w:cs="Arial"/>
          <w:b/>
          <w:bCs/>
          <w:color w:val="000000"/>
          <w:shd w:val="clear" w:color="auto" w:fill="FFFFFF"/>
          <w:lang w:val="mn-MN"/>
        </w:rPr>
        <w:t xml:space="preserve">ТАРИМАЛ УРГАМЛЫН ҮР, СОРТЫН  </w:t>
      </w:r>
    </w:p>
    <w:p w:rsidR="00D934AF" w:rsidRPr="005A5002" w:rsidRDefault="00D934AF" w:rsidP="00D934AF">
      <w:pPr>
        <w:jc w:val="center"/>
        <w:rPr>
          <w:rFonts w:ascii="Arial" w:hAnsi="Arial" w:cs="Arial"/>
          <w:b/>
          <w:bCs/>
          <w:color w:val="000000"/>
          <w:shd w:val="clear" w:color="auto" w:fill="FFFFFF"/>
          <w:lang w:val="mn-MN"/>
        </w:rPr>
      </w:pPr>
      <w:r w:rsidRPr="005A5002">
        <w:rPr>
          <w:rFonts w:ascii="Arial" w:hAnsi="Arial" w:cs="Arial"/>
          <w:b/>
          <w:bCs/>
          <w:color w:val="000000"/>
          <w:shd w:val="clear" w:color="auto" w:fill="FFFFFF"/>
          <w:lang w:val="mn-MN"/>
        </w:rPr>
        <w:t xml:space="preserve"> </w:t>
      </w:r>
      <w:r w:rsidRPr="007144DA">
        <w:rPr>
          <w:rFonts w:ascii="Arial" w:hAnsi="Arial" w:cs="Arial"/>
          <w:b/>
          <w:bCs/>
          <w:color w:val="000000"/>
          <w:shd w:val="clear" w:color="auto" w:fill="FFFFFF"/>
          <w:lang w:val="mn-MN"/>
        </w:rPr>
        <w:t xml:space="preserve"> </w:t>
      </w:r>
      <w:r w:rsidRPr="005A5002">
        <w:rPr>
          <w:rFonts w:ascii="Arial" w:hAnsi="Arial" w:cs="Arial"/>
          <w:b/>
          <w:bCs/>
          <w:color w:val="000000"/>
          <w:shd w:val="clear" w:color="auto" w:fill="FFFFFF"/>
          <w:lang w:val="mn-MN"/>
        </w:rPr>
        <w:t xml:space="preserve">ТУХАЙ ХУУЛИЙГ ДАГАЖ МӨРДӨХ </w:t>
      </w:r>
    </w:p>
    <w:p w:rsidR="00D934AF" w:rsidRPr="005A5002" w:rsidRDefault="00D934AF" w:rsidP="00D934AF">
      <w:pPr>
        <w:jc w:val="center"/>
        <w:rPr>
          <w:rFonts w:ascii="Arial" w:hAnsi="Arial" w:cs="Arial"/>
          <w:b/>
          <w:bCs/>
          <w:color w:val="000000"/>
          <w:shd w:val="clear" w:color="auto" w:fill="FFFFFF"/>
          <w:lang w:val="mn-MN"/>
        </w:rPr>
      </w:pPr>
      <w:r w:rsidRPr="005A5002">
        <w:rPr>
          <w:rFonts w:ascii="Arial" w:hAnsi="Arial" w:cs="Arial"/>
          <w:b/>
          <w:bCs/>
          <w:color w:val="000000"/>
          <w:shd w:val="clear" w:color="auto" w:fill="FFFFFF"/>
          <w:lang w:val="mn-MN"/>
        </w:rPr>
        <w:t xml:space="preserve"> </w:t>
      </w:r>
      <w:r>
        <w:rPr>
          <w:rFonts w:ascii="Arial" w:hAnsi="Arial" w:cs="Arial"/>
          <w:b/>
          <w:bCs/>
          <w:color w:val="000000"/>
          <w:shd w:val="clear" w:color="auto" w:fill="FFFFFF"/>
        </w:rPr>
        <w:t xml:space="preserve"> </w:t>
      </w:r>
      <w:r w:rsidRPr="005A5002">
        <w:rPr>
          <w:rFonts w:ascii="Arial" w:hAnsi="Arial" w:cs="Arial"/>
          <w:b/>
          <w:bCs/>
          <w:color w:val="000000"/>
          <w:shd w:val="clear" w:color="auto" w:fill="FFFFFF"/>
          <w:lang w:val="mn-MN"/>
        </w:rPr>
        <w:t>ЖУРМЫН ТУХАЙ</w:t>
      </w:r>
    </w:p>
    <w:p w:rsidR="00D934AF" w:rsidRPr="005A5002" w:rsidRDefault="00D934AF" w:rsidP="00D934AF">
      <w:pPr>
        <w:spacing w:line="360" w:lineRule="auto"/>
        <w:jc w:val="center"/>
        <w:rPr>
          <w:rFonts w:ascii="Arial" w:hAnsi="Arial" w:cs="Arial"/>
          <w:b/>
          <w:color w:val="000000"/>
          <w:lang w:val="mn-MN"/>
        </w:rPr>
      </w:pPr>
    </w:p>
    <w:p w:rsidR="00D934AF" w:rsidRPr="005A5002" w:rsidRDefault="00D934AF" w:rsidP="00D934AF">
      <w:pPr>
        <w:ind w:firstLine="720"/>
        <w:jc w:val="both"/>
        <w:rPr>
          <w:rFonts w:ascii="Arial" w:hAnsi="Arial" w:cs="Arial"/>
          <w:color w:val="000000"/>
          <w:lang w:val="mn-MN"/>
        </w:rPr>
      </w:pPr>
      <w:r w:rsidRPr="005A5002">
        <w:rPr>
          <w:rStyle w:val="Strong"/>
          <w:rFonts w:ascii="Arial" w:hAnsi="Arial" w:cs="Arial"/>
          <w:color w:val="000000"/>
          <w:shd w:val="clear" w:color="auto" w:fill="FFFFFF"/>
          <w:lang w:val="mn-MN"/>
        </w:rPr>
        <w:t>1 дүгээр зүйл.</w:t>
      </w:r>
      <w:r w:rsidRPr="005A5002">
        <w:rPr>
          <w:rStyle w:val="Strong"/>
          <w:rFonts w:ascii="Arial" w:hAnsi="Arial" w:cs="Arial"/>
          <w:b w:val="0"/>
          <w:bCs w:val="0"/>
          <w:color w:val="000000"/>
          <w:shd w:val="clear" w:color="auto" w:fill="FFFFFF"/>
          <w:lang w:val="mn-MN"/>
        </w:rPr>
        <w:t>Таримал ургамлын үр, сортын тухай хуулийг дагаж мөрдөхөөс</w:t>
      </w:r>
      <w:r w:rsidRPr="005A5002">
        <w:rPr>
          <w:rStyle w:val="Strong"/>
          <w:rFonts w:ascii="Arial" w:hAnsi="Arial" w:cs="Arial"/>
          <w:color w:val="000000"/>
          <w:shd w:val="clear" w:color="auto" w:fill="FFFFFF"/>
          <w:lang w:val="mn-MN"/>
        </w:rPr>
        <w:t xml:space="preserve"> </w:t>
      </w:r>
      <w:r w:rsidRPr="005A5002">
        <w:rPr>
          <w:rFonts w:ascii="Arial" w:hAnsi="Arial" w:cs="Arial"/>
          <w:color w:val="000000"/>
          <w:lang w:val="mn-MN"/>
        </w:rPr>
        <w:t xml:space="preserve">өмнөх зургаан жилийн хугацаанд бүтээгдсэн модлог ургамал, дөрвөн жилийн хугацаанд бүтээгдсэн бусад ургамлыг бүтээгч нь хүсэлт гаргасан тохиолдолд энэ хууль хүчин төгөлдөр болсон өдрөөс хойш хоёр жилийн дотор хянаж, сортын бүтээгчийн эрх олгон, хамгаалагдсан сортын бүртгэлд бүртгэнэ. </w:t>
      </w:r>
    </w:p>
    <w:p w:rsidR="00D934AF" w:rsidRPr="005A5002" w:rsidRDefault="00D934AF" w:rsidP="00D934AF">
      <w:pPr>
        <w:jc w:val="both"/>
        <w:rPr>
          <w:rFonts w:ascii="Arial" w:hAnsi="Arial" w:cs="Arial"/>
          <w:color w:val="000000"/>
          <w:lang w:val="mn-MN"/>
        </w:rPr>
      </w:pPr>
    </w:p>
    <w:p w:rsidR="00D934AF" w:rsidRPr="005A5002" w:rsidRDefault="00D934AF" w:rsidP="00D934AF">
      <w:pPr>
        <w:ind w:firstLine="720"/>
        <w:jc w:val="both"/>
        <w:textAlignment w:val="top"/>
        <w:rPr>
          <w:rFonts w:ascii="Arial" w:hAnsi="Arial" w:cs="Arial"/>
          <w:color w:val="000000"/>
          <w:lang w:val="mn-MN" w:eastAsia="en-029"/>
        </w:rPr>
      </w:pPr>
      <w:r w:rsidRPr="005A5002">
        <w:rPr>
          <w:rFonts w:ascii="Arial" w:hAnsi="Arial" w:cs="Arial"/>
          <w:b/>
          <w:color w:val="000000"/>
          <w:lang w:val="mn-MN" w:eastAsia="en-029"/>
        </w:rPr>
        <w:t>2 дугаар зүйл.</w:t>
      </w:r>
      <w:r w:rsidRPr="005A5002">
        <w:rPr>
          <w:rFonts w:ascii="Arial" w:hAnsi="Arial" w:cs="Arial"/>
          <w:color w:val="000000"/>
          <w:lang w:val="mn-MN" w:eastAsia="en-029"/>
        </w:rPr>
        <w:t>Энэ хуулийг Таримал ургамлын үр, сортын тухай хууль /Шинэчилсэн найруулга/ хүчин төгөлдөр болсон өдрөөс эхлэн дагаж мөрдөнө.</w:t>
      </w:r>
    </w:p>
    <w:p w:rsidR="00D934AF" w:rsidRPr="005A5002" w:rsidRDefault="00D934AF" w:rsidP="00D934AF">
      <w:pPr>
        <w:jc w:val="both"/>
        <w:rPr>
          <w:rFonts w:ascii="Arial" w:hAnsi="Arial" w:cs="Arial"/>
          <w:b/>
          <w:color w:val="000000"/>
          <w:lang w:val="mn-MN"/>
        </w:rPr>
      </w:pPr>
    </w:p>
    <w:p w:rsidR="00D934AF" w:rsidRPr="005A5002" w:rsidRDefault="00D934AF" w:rsidP="00D934AF">
      <w:pPr>
        <w:jc w:val="both"/>
        <w:rPr>
          <w:rFonts w:ascii="Arial" w:hAnsi="Arial" w:cs="Arial"/>
          <w:b/>
          <w:color w:val="000000"/>
          <w:lang w:val="mn-MN"/>
        </w:rPr>
      </w:pPr>
    </w:p>
    <w:p w:rsidR="00D934AF" w:rsidRPr="005A5002" w:rsidRDefault="00D934AF" w:rsidP="00D934AF">
      <w:pPr>
        <w:jc w:val="both"/>
        <w:rPr>
          <w:rFonts w:ascii="Arial" w:hAnsi="Arial" w:cs="Arial"/>
          <w:b/>
          <w:color w:val="000000"/>
          <w:lang w:val="mn-MN"/>
        </w:rPr>
      </w:pPr>
    </w:p>
    <w:p w:rsidR="00D934AF" w:rsidRPr="005A5002" w:rsidRDefault="00D934AF" w:rsidP="00D934AF">
      <w:pPr>
        <w:textAlignment w:val="top"/>
        <w:rPr>
          <w:rFonts w:ascii="Arial" w:hAnsi="Arial" w:cs="Arial"/>
          <w:color w:val="000000"/>
          <w:lang w:val="mn-MN" w:eastAsia="en-029"/>
        </w:rPr>
      </w:pPr>
    </w:p>
    <w:p w:rsidR="00D934AF" w:rsidRPr="005A5002" w:rsidRDefault="00D934AF" w:rsidP="00D934AF">
      <w:pPr>
        <w:ind w:left="720" w:firstLine="720"/>
        <w:textAlignment w:val="top"/>
        <w:rPr>
          <w:rFonts w:ascii="Arial" w:hAnsi="Arial" w:cs="Arial"/>
          <w:color w:val="000000"/>
          <w:lang w:val="mn-MN" w:eastAsia="en-029"/>
        </w:rPr>
      </w:pPr>
      <w:r w:rsidRPr="005A5002">
        <w:rPr>
          <w:rFonts w:ascii="Arial" w:hAnsi="Arial" w:cs="Arial"/>
          <w:color w:val="000000"/>
          <w:lang w:val="mn-MN" w:eastAsia="en-029"/>
        </w:rPr>
        <w:t xml:space="preserve">МОНГОЛ УЛСЫН </w:t>
      </w:r>
    </w:p>
    <w:p w:rsidR="00833AF5" w:rsidRPr="00DD7F73" w:rsidRDefault="00D934AF" w:rsidP="00D934AF">
      <w:pPr>
        <w:ind w:left="720" w:firstLine="720"/>
        <w:textAlignment w:val="top"/>
        <w:rPr>
          <w:rFonts w:ascii="Arial" w:hAnsi="Arial" w:cs="Arial"/>
          <w:color w:val="000000"/>
          <w:lang w:val="mn-MN" w:eastAsia="en-029"/>
        </w:rPr>
      </w:pPr>
      <w:r w:rsidRPr="005A5002">
        <w:rPr>
          <w:rFonts w:ascii="Arial" w:hAnsi="Arial" w:cs="Arial"/>
          <w:color w:val="000000"/>
          <w:lang w:val="mn-MN" w:eastAsia="en-029"/>
        </w:rPr>
        <w:t xml:space="preserve">ИХ ХУРЛЫН ДАРГА </w:t>
      </w:r>
      <w:r w:rsidRPr="005A5002">
        <w:rPr>
          <w:rFonts w:ascii="Arial" w:hAnsi="Arial" w:cs="Arial"/>
          <w:color w:val="000000"/>
          <w:lang w:val="mn-MN" w:eastAsia="en-029"/>
        </w:rPr>
        <w:tab/>
      </w:r>
      <w:r w:rsidRPr="005A5002">
        <w:rPr>
          <w:rFonts w:ascii="Arial" w:hAnsi="Arial" w:cs="Arial"/>
          <w:color w:val="000000"/>
          <w:lang w:val="mn-MN" w:eastAsia="en-029"/>
        </w:rPr>
        <w:tab/>
      </w:r>
      <w:r w:rsidRPr="005A5002">
        <w:rPr>
          <w:rFonts w:ascii="Arial" w:hAnsi="Arial" w:cs="Arial"/>
          <w:color w:val="000000"/>
          <w:lang w:val="mn-MN" w:eastAsia="en-029"/>
        </w:rPr>
        <w:tab/>
      </w:r>
      <w:r w:rsidRPr="005A5002">
        <w:rPr>
          <w:rFonts w:ascii="Arial" w:hAnsi="Arial" w:cs="Arial"/>
          <w:color w:val="000000"/>
          <w:lang w:val="mn-MN" w:eastAsia="en-029"/>
        </w:rPr>
        <w:tab/>
        <w:t>Г.ЗАНДАНШАТАР</w:t>
      </w:r>
    </w:p>
    <w:sectPr w:rsidR="00833AF5" w:rsidRPr="00DD7F73" w:rsidSect="003D7E24">
      <w:footerReference w:type="even" r:id="rId9"/>
      <w:footerReference w:type="default" r:id="rId10"/>
      <w:pgSz w:w="11901" w:h="16840" w:code="9"/>
      <w:pgMar w:top="1134" w:right="851" w:bottom="1134" w:left="1701" w:header="709"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1562E" w:rsidRDefault="0081562E" w:rsidP="00FE1758">
      <w:r>
        <w:separator/>
      </w:r>
    </w:p>
  </w:endnote>
  <w:endnote w:type="continuationSeparator" w:id="0">
    <w:p w:rsidR="0081562E" w:rsidRDefault="0081562E" w:rsidP="00FE1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Mon">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C01E0" w:rsidRDefault="003C01E0" w:rsidP="00025E8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3C01E0" w:rsidRDefault="003C01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D7E24" w:rsidRPr="00E72021" w:rsidRDefault="003D7E24">
    <w:pPr>
      <w:pStyle w:val="Footer"/>
      <w:jc w:val="center"/>
      <w:rPr>
        <w:rFonts w:ascii="Arial" w:hAnsi="Arial" w:cs="Arial"/>
        <w:sz w:val="20"/>
        <w:szCs w:val="20"/>
      </w:rPr>
    </w:pPr>
    <w:r w:rsidRPr="00E72021">
      <w:rPr>
        <w:rFonts w:ascii="Arial" w:hAnsi="Arial" w:cs="Arial"/>
        <w:sz w:val="20"/>
        <w:szCs w:val="20"/>
      </w:rPr>
      <w:fldChar w:fldCharType="begin"/>
    </w:r>
    <w:r w:rsidRPr="00E72021">
      <w:rPr>
        <w:rFonts w:ascii="Arial" w:hAnsi="Arial" w:cs="Arial"/>
        <w:sz w:val="20"/>
        <w:szCs w:val="20"/>
      </w:rPr>
      <w:instrText xml:space="preserve"> PAGE   \* MERGEFORMAT </w:instrText>
    </w:r>
    <w:r w:rsidRPr="00E72021">
      <w:rPr>
        <w:rFonts w:ascii="Arial" w:hAnsi="Arial" w:cs="Arial"/>
        <w:sz w:val="20"/>
        <w:szCs w:val="20"/>
      </w:rPr>
      <w:fldChar w:fldCharType="separate"/>
    </w:r>
    <w:r w:rsidRPr="00E72021">
      <w:rPr>
        <w:rFonts w:ascii="Arial" w:hAnsi="Arial" w:cs="Arial"/>
        <w:noProof/>
        <w:sz w:val="20"/>
        <w:szCs w:val="20"/>
      </w:rPr>
      <w:t>2</w:t>
    </w:r>
    <w:r w:rsidRPr="00E72021">
      <w:rPr>
        <w:rFonts w:ascii="Arial" w:hAnsi="Arial" w:cs="Arial"/>
        <w:noProof/>
        <w:sz w:val="20"/>
        <w:szCs w:val="20"/>
      </w:rPr>
      <w:fldChar w:fldCharType="end"/>
    </w:r>
  </w:p>
  <w:p w:rsidR="003D7E24" w:rsidRDefault="003D7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1562E" w:rsidRDefault="0081562E" w:rsidP="00FE1758">
      <w:r>
        <w:separator/>
      </w:r>
    </w:p>
  </w:footnote>
  <w:footnote w:type="continuationSeparator" w:id="0">
    <w:p w:rsidR="0081562E" w:rsidRDefault="0081562E" w:rsidP="00FE1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F6424"/>
    <w:multiLevelType w:val="hybridMultilevel"/>
    <w:tmpl w:val="52EEC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F390F"/>
    <w:multiLevelType w:val="hybridMultilevel"/>
    <w:tmpl w:val="B02C0954"/>
    <w:lvl w:ilvl="0" w:tplc="B28AF16E">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767EC"/>
    <w:multiLevelType w:val="multilevel"/>
    <w:tmpl w:val="47F0123C"/>
    <w:lvl w:ilvl="0">
      <w:start w:val="5"/>
      <w:numFmt w:val="decimal"/>
      <w:lvlText w:val="%1."/>
      <w:lvlJc w:val="left"/>
      <w:pPr>
        <w:ind w:left="810" w:hanging="810"/>
      </w:pPr>
      <w:rPr>
        <w:rFonts w:eastAsia="Calibri" w:hint="default"/>
        <w:color w:val="333333"/>
      </w:rPr>
    </w:lvl>
    <w:lvl w:ilvl="1">
      <w:start w:val="1"/>
      <w:numFmt w:val="decimal"/>
      <w:lvlText w:val="%1.%2."/>
      <w:lvlJc w:val="left"/>
      <w:pPr>
        <w:ind w:left="810" w:hanging="810"/>
      </w:pPr>
      <w:rPr>
        <w:rFonts w:eastAsia="Calibri" w:hint="default"/>
        <w:color w:val="333333"/>
      </w:rPr>
    </w:lvl>
    <w:lvl w:ilvl="2">
      <w:start w:val="46"/>
      <w:numFmt w:val="decimal"/>
      <w:lvlText w:val="%1.%2.%3."/>
      <w:lvlJc w:val="left"/>
      <w:pPr>
        <w:ind w:left="810" w:hanging="810"/>
      </w:pPr>
      <w:rPr>
        <w:rFonts w:eastAsia="Calibri" w:hint="default"/>
        <w:color w:val="333333"/>
      </w:rPr>
    </w:lvl>
    <w:lvl w:ilvl="3">
      <w:start w:val="1"/>
      <w:numFmt w:val="decimal"/>
      <w:lvlText w:val="%1.%2.%3.%4."/>
      <w:lvlJc w:val="left"/>
      <w:pPr>
        <w:ind w:left="1080" w:hanging="1080"/>
      </w:pPr>
      <w:rPr>
        <w:rFonts w:eastAsia="Calibri" w:hint="default"/>
        <w:color w:val="333333"/>
      </w:rPr>
    </w:lvl>
    <w:lvl w:ilvl="4">
      <w:start w:val="1"/>
      <w:numFmt w:val="decimal"/>
      <w:lvlText w:val="%1.%2.%3.%4.%5."/>
      <w:lvlJc w:val="left"/>
      <w:pPr>
        <w:ind w:left="1080" w:hanging="1080"/>
      </w:pPr>
      <w:rPr>
        <w:rFonts w:eastAsia="Calibri" w:hint="default"/>
        <w:color w:val="333333"/>
      </w:rPr>
    </w:lvl>
    <w:lvl w:ilvl="5">
      <w:start w:val="1"/>
      <w:numFmt w:val="decimal"/>
      <w:lvlText w:val="%1.%2.%3.%4.%5.%6."/>
      <w:lvlJc w:val="left"/>
      <w:pPr>
        <w:ind w:left="1440" w:hanging="1440"/>
      </w:pPr>
      <w:rPr>
        <w:rFonts w:eastAsia="Calibri" w:hint="default"/>
        <w:color w:val="333333"/>
      </w:rPr>
    </w:lvl>
    <w:lvl w:ilvl="6">
      <w:start w:val="1"/>
      <w:numFmt w:val="decimal"/>
      <w:lvlText w:val="%1.%2.%3.%4.%5.%6.%7."/>
      <w:lvlJc w:val="left"/>
      <w:pPr>
        <w:ind w:left="1800" w:hanging="1800"/>
      </w:pPr>
      <w:rPr>
        <w:rFonts w:eastAsia="Calibri" w:hint="default"/>
        <w:color w:val="333333"/>
      </w:rPr>
    </w:lvl>
    <w:lvl w:ilvl="7">
      <w:start w:val="1"/>
      <w:numFmt w:val="decimal"/>
      <w:lvlText w:val="%1.%2.%3.%4.%5.%6.%7.%8."/>
      <w:lvlJc w:val="left"/>
      <w:pPr>
        <w:ind w:left="1800" w:hanging="1800"/>
      </w:pPr>
      <w:rPr>
        <w:rFonts w:eastAsia="Calibri" w:hint="default"/>
        <w:color w:val="333333"/>
      </w:rPr>
    </w:lvl>
    <w:lvl w:ilvl="8">
      <w:start w:val="1"/>
      <w:numFmt w:val="decimal"/>
      <w:lvlText w:val="%1.%2.%3.%4.%5.%6.%7.%8.%9."/>
      <w:lvlJc w:val="left"/>
      <w:pPr>
        <w:ind w:left="2160" w:hanging="2160"/>
      </w:pPr>
      <w:rPr>
        <w:rFonts w:eastAsia="Calibri" w:hint="default"/>
        <w:color w:val="333333"/>
      </w:rPr>
    </w:lvl>
  </w:abstractNum>
  <w:abstractNum w:abstractNumId="3" w15:restartNumberingAfterBreak="0">
    <w:nsid w:val="18DA0CCB"/>
    <w:multiLevelType w:val="multilevel"/>
    <w:tmpl w:val="10421934"/>
    <w:lvl w:ilvl="0">
      <w:start w:val="15"/>
      <w:numFmt w:val="decimal"/>
      <w:lvlText w:val="%1"/>
      <w:lvlJc w:val="left"/>
      <w:pPr>
        <w:ind w:left="720" w:hanging="360"/>
      </w:pPr>
      <w:rPr>
        <w:rFonts w:hint="default"/>
      </w:rPr>
    </w:lvl>
    <w:lvl w:ilvl="1">
      <w:start w:val="2"/>
      <w:numFmt w:val="decimal"/>
      <w:isLgl/>
      <w:lvlText w:val="%1.%2."/>
      <w:lvlJc w:val="left"/>
      <w:pPr>
        <w:ind w:left="1020" w:hanging="660"/>
      </w:pPr>
      <w:rPr>
        <w:rFonts w:eastAsia="Calibri" w:hint="default"/>
        <w:b/>
        <w:sz w:val="28"/>
      </w:rPr>
    </w:lvl>
    <w:lvl w:ilvl="2">
      <w:start w:val="1"/>
      <w:numFmt w:val="decimal"/>
      <w:isLgl/>
      <w:lvlText w:val="%1.%2.%3."/>
      <w:lvlJc w:val="left"/>
      <w:pPr>
        <w:ind w:left="1080" w:hanging="720"/>
      </w:pPr>
      <w:rPr>
        <w:rFonts w:eastAsia="Calibri" w:hint="default"/>
        <w:b/>
        <w:sz w:val="28"/>
      </w:rPr>
    </w:lvl>
    <w:lvl w:ilvl="3">
      <w:start w:val="1"/>
      <w:numFmt w:val="decimal"/>
      <w:isLgl/>
      <w:lvlText w:val="%1.%2.%3.%4."/>
      <w:lvlJc w:val="left"/>
      <w:pPr>
        <w:ind w:left="1080" w:hanging="720"/>
      </w:pPr>
      <w:rPr>
        <w:rFonts w:eastAsia="Calibri" w:hint="default"/>
        <w:b/>
        <w:sz w:val="28"/>
      </w:rPr>
    </w:lvl>
    <w:lvl w:ilvl="4">
      <w:start w:val="1"/>
      <w:numFmt w:val="decimal"/>
      <w:isLgl/>
      <w:lvlText w:val="%1.%2.%3.%4.%5."/>
      <w:lvlJc w:val="left"/>
      <w:pPr>
        <w:ind w:left="1440" w:hanging="1080"/>
      </w:pPr>
      <w:rPr>
        <w:rFonts w:eastAsia="Calibri" w:hint="default"/>
        <w:b/>
        <w:sz w:val="28"/>
      </w:rPr>
    </w:lvl>
    <w:lvl w:ilvl="5">
      <w:start w:val="1"/>
      <w:numFmt w:val="decimal"/>
      <w:isLgl/>
      <w:lvlText w:val="%1.%2.%3.%4.%5.%6."/>
      <w:lvlJc w:val="left"/>
      <w:pPr>
        <w:ind w:left="1440" w:hanging="1080"/>
      </w:pPr>
      <w:rPr>
        <w:rFonts w:eastAsia="Calibri" w:hint="default"/>
        <w:b/>
        <w:sz w:val="28"/>
      </w:rPr>
    </w:lvl>
    <w:lvl w:ilvl="6">
      <w:start w:val="1"/>
      <w:numFmt w:val="decimal"/>
      <w:isLgl/>
      <w:lvlText w:val="%1.%2.%3.%4.%5.%6.%7."/>
      <w:lvlJc w:val="left"/>
      <w:pPr>
        <w:ind w:left="1800" w:hanging="1440"/>
      </w:pPr>
      <w:rPr>
        <w:rFonts w:eastAsia="Calibri" w:hint="default"/>
        <w:b/>
        <w:sz w:val="28"/>
      </w:rPr>
    </w:lvl>
    <w:lvl w:ilvl="7">
      <w:start w:val="1"/>
      <w:numFmt w:val="decimal"/>
      <w:isLgl/>
      <w:lvlText w:val="%1.%2.%3.%4.%5.%6.%7.%8."/>
      <w:lvlJc w:val="left"/>
      <w:pPr>
        <w:ind w:left="1800" w:hanging="1440"/>
      </w:pPr>
      <w:rPr>
        <w:rFonts w:eastAsia="Calibri" w:hint="default"/>
        <w:b/>
        <w:sz w:val="28"/>
      </w:rPr>
    </w:lvl>
    <w:lvl w:ilvl="8">
      <w:start w:val="1"/>
      <w:numFmt w:val="decimal"/>
      <w:isLgl/>
      <w:lvlText w:val="%1.%2.%3.%4.%5.%6.%7.%8.%9."/>
      <w:lvlJc w:val="left"/>
      <w:pPr>
        <w:ind w:left="2160" w:hanging="1800"/>
      </w:pPr>
      <w:rPr>
        <w:rFonts w:eastAsia="Calibri" w:hint="default"/>
        <w:b/>
        <w:sz w:val="28"/>
      </w:rPr>
    </w:lvl>
  </w:abstractNum>
  <w:abstractNum w:abstractNumId="4" w15:restartNumberingAfterBreak="0">
    <w:nsid w:val="1D7F5887"/>
    <w:multiLevelType w:val="hybridMultilevel"/>
    <w:tmpl w:val="CB96E1F0"/>
    <w:lvl w:ilvl="0" w:tplc="2D4886C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A4FE3"/>
    <w:multiLevelType w:val="multilevel"/>
    <w:tmpl w:val="192C2046"/>
    <w:lvl w:ilvl="0">
      <w:start w:val="6"/>
      <w:numFmt w:val="decimal"/>
      <w:lvlText w:val="%1"/>
      <w:lvlJc w:val="left"/>
      <w:pPr>
        <w:ind w:left="821" w:hanging="602"/>
      </w:pPr>
      <w:rPr>
        <w:rFonts w:hint="default"/>
        <w:lang w:val="kk-KZ" w:eastAsia="en-US" w:bidi="ar-SA"/>
      </w:rPr>
    </w:lvl>
    <w:lvl w:ilvl="1">
      <w:start w:val="2"/>
      <w:numFmt w:val="decimal"/>
      <w:lvlText w:val="%1.%2"/>
      <w:lvlJc w:val="left"/>
      <w:pPr>
        <w:ind w:left="821" w:hanging="602"/>
      </w:pPr>
      <w:rPr>
        <w:rFonts w:hint="default"/>
        <w:lang w:val="kk-KZ" w:eastAsia="en-US" w:bidi="ar-SA"/>
      </w:rPr>
    </w:lvl>
    <w:lvl w:ilvl="2">
      <w:start w:val="3"/>
      <w:numFmt w:val="decimal"/>
      <w:lvlText w:val="%1.%2.%3."/>
      <w:lvlJc w:val="left"/>
      <w:pPr>
        <w:ind w:left="821" w:hanging="602"/>
      </w:pPr>
      <w:rPr>
        <w:rFonts w:ascii="Arial" w:eastAsia="Arial" w:hAnsi="Arial" w:cs="Arial" w:hint="default"/>
        <w:b/>
        <w:bCs/>
        <w:w w:val="100"/>
        <w:sz w:val="22"/>
        <w:szCs w:val="22"/>
        <w:u w:val="thick" w:color="000000"/>
        <w:lang w:val="kk-KZ" w:eastAsia="en-US" w:bidi="ar-SA"/>
      </w:rPr>
    </w:lvl>
    <w:lvl w:ilvl="3">
      <w:numFmt w:val="bullet"/>
      <w:lvlText w:val="•"/>
      <w:lvlJc w:val="left"/>
      <w:pPr>
        <w:ind w:left="3616" w:hanging="602"/>
      </w:pPr>
      <w:rPr>
        <w:rFonts w:hint="default"/>
        <w:lang w:val="kk-KZ" w:eastAsia="en-US" w:bidi="ar-SA"/>
      </w:rPr>
    </w:lvl>
    <w:lvl w:ilvl="4">
      <w:numFmt w:val="bullet"/>
      <w:lvlText w:val="•"/>
      <w:lvlJc w:val="left"/>
      <w:pPr>
        <w:ind w:left="4548" w:hanging="602"/>
      </w:pPr>
      <w:rPr>
        <w:rFonts w:hint="default"/>
        <w:lang w:val="kk-KZ" w:eastAsia="en-US" w:bidi="ar-SA"/>
      </w:rPr>
    </w:lvl>
    <w:lvl w:ilvl="5">
      <w:numFmt w:val="bullet"/>
      <w:lvlText w:val="•"/>
      <w:lvlJc w:val="left"/>
      <w:pPr>
        <w:ind w:left="5480" w:hanging="602"/>
      </w:pPr>
      <w:rPr>
        <w:rFonts w:hint="default"/>
        <w:lang w:val="kk-KZ" w:eastAsia="en-US" w:bidi="ar-SA"/>
      </w:rPr>
    </w:lvl>
    <w:lvl w:ilvl="6">
      <w:numFmt w:val="bullet"/>
      <w:lvlText w:val="•"/>
      <w:lvlJc w:val="left"/>
      <w:pPr>
        <w:ind w:left="6412" w:hanging="602"/>
      </w:pPr>
      <w:rPr>
        <w:rFonts w:hint="default"/>
        <w:lang w:val="kk-KZ" w:eastAsia="en-US" w:bidi="ar-SA"/>
      </w:rPr>
    </w:lvl>
    <w:lvl w:ilvl="7">
      <w:numFmt w:val="bullet"/>
      <w:lvlText w:val="•"/>
      <w:lvlJc w:val="left"/>
      <w:pPr>
        <w:ind w:left="7344" w:hanging="602"/>
      </w:pPr>
      <w:rPr>
        <w:rFonts w:hint="default"/>
        <w:lang w:val="kk-KZ" w:eastAsia="en-US" w:bidi="ar-SA"/>
      </w:rPr>
    </w:lvl>
    <w:lvl w:ilvl="8">
      <w:numFmt w:val="bullet"/>
      <w:lvlText w:val="•"/>
      <w:lvlJc w:val="left"/>
      <w:pPr>
        <w:ind w:left="8276" w:hanging="602"/>
      </w:pPr>
      <w:rPr>
        <w:rFonts w:hint="default"/>
        <w:lang w:val="kk-KZ" w:eastAsia="en-US" w:bidi="ar-SA"/>
      </w:rPr>
    </w:lvl>
  </w:abstractNum>
  <w:abstractNum w:abstractNumId="6" w15:restartNumberingAfterBreak="0">
    <w:nsid w:val="25476019"/>
    <w:multiLevelType w:val="multilevel"/>
    <w:tmpl w:val="CBB2F260"/>
    <w:lvl w:ilvl="0">
      <w:start w:val="22"/>
      <w:numFmt w:val="decimal"/>
      <w:lvlText w:val="%1"/>
      <w:lvlJc w:val="left"/>
      <w:pPr>
        <w:ind w:left="465" w:hanging="465"/>
      </w:pPr>
      <w:rPr>
        <w:rFonts w:hint="default"/>
        <w:b w:val="0"/>
      </w:rPr>
    </w:lvl>
    <w:lvl w:ilvl="1">
      <w:start w:val="2"/>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5E20A55"/>
    <w:multiLevelType w:val="hybridMultilevel"/>
    <w:tmpl w:val="13EA3478"/>
    <w:lvl w:ilvl="0" w:tplc="34588ACE">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F553B0"/>
    <w:multiLevelType w:val="multilevel"/>
    <w:tmpl w:val="A00A2504"/>
    <w:lvl w:ilvl="0">
      <w:start w:val="23"/>
      <w:numFmt w:val="decimal"/>
      <w:lvlText w:val="%1."/>
      <w:lvlJc w:val="left"/>
      <w:pPr>
        <w:ind w:left="810" w:hanging="810"/>
      </w:pPr>
      <w:rPr>
        <w:rFonts w:hint="default"/>
      </w:rPr>
    </w:lvl>
    <w:lvl w:ilvl="1">
      <w:start w:val="2"/>
      <w:numFmt w:val="decimal"/>
      <w:lvlText w:val="%1.%2."/>
      <w:lvlJc w:val="left"/>
      <w:pPr>
        <w:ind w:left="1710" w:hanging="810"/>
      </w:pPr>
      <w:rPr>
        <w:rFonts w:hint="default"/>
      </w:rPr>
    </w:lvl>
    <w:lvl w:ilvl="2">
      <w:start w:val="1"/>
      <w:numFmt w:val="decimal"/>
      <w:lvlText w:val="%1.%2.%3."/>
      <w:lvlJc w:val="left"/>
      <w:pPr>
        <w:ind w:left="2610" w:hanging="81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9" w15:restartNumberingAfterBreak="0">
    <w:nsid w:val="43A1445B"/>
    <w:multiLevelType w:val="multilevel"/>
    <w:tmpl w:val="37A08104"/>
    <w:lvl w:ilvl="0">
      <w:start w:val="22"/>
      <w:numFmt w:val="decimal"/>
      <w:lvlText w:val="%1."/>
      <w:lvlJc w:val="left"/>
      <w:pPr>
        <w:ind w:left="810" w:hanging="810"/>
      </w:pPr>
      <w:rPr>
        <w:rFonts w:hint="default"/>
      </w:rPr>
    </w:lvl>
    <w:lvl w:ilvl="1">
      <w:start w:val="1"/>
      <w:numFmt w:val="decimal"/>
      <w:lvlText w:val="%1.%2."/>
      <w:lvlJc w:val="left"/>
      <w:pPr>
        <w:ind w:left="1042" w:hanging="810"/>
      </w:pPr>
      <w:rPr>
        <w:rFonts w:hint="default"/>
      </w:rPr>
    </w:lvl>
    <w:lvl w:ilvl="2">
      <w:start w:val="3"/>
      <w:numFmt w:val="decimal"/>
      <w:lvlText w:val="%1.%2.%3."/>
      <w:lvlJc w:val="left"/>
      <w:pPr>
        <w:ind w:left="1274" w:hanging="810"/>
      </w:pPr>
      <w:rPr>
        <w:rFonts w:hint="default"/>
      </w:rPr>
    </w:lvl>
    <w:lvl w:ilvl="3">
      <w:start w:val="1"/>
      <w:numFmt w:val="decimal"/>
      <w:lvlText w:val="%1.%2.%3.%4."/>
      <w:lvlJc w:val="left"/>
      <w:pPr>
        <w:ind w:left="1776" w:hanging="108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600" w:hanging="1440"/>
      </w:pPr>
      <w:rPr>
        <w:rFonts w:hint="default"/>
      </w:rPr>
    </w:lvl>
    <w:lvl w:ilvl="6">
      <w:start w:val="1"/>
      <w:numFmt w:val="decimal"/>
      <w:lvlText w:val="%1.%2.%3.%4.%5.%6.%7."/>
      <w:lvlJc w:val="left"/>
      <w:pPr>
        <w:ind w:left="3192" w:hanging="1800"/>
      </w:pPr>
      <w:rPr>
        <w:rFonts w:hint="default"/>
      </w:rPr>
    </w:lvl>
    <w:lvl w:ilvl="7">
      <w:start w:val="1"/>
      <w:numFmt w:val="decimal"/>
      <w:lvlText w:val="%1.%2.%3.%4.%5.%6.%7.%8."/>
      <w:lvlJc w:val="left"/>
      <w:pPr>
        <w:ind w:left="3424" w:hanging="1800"/>
      </w:pPr>
      <w:rPr>
        <w:rFonts w:hint="default"/>
      </w:rPr>
    </w:lvl>
    <w:lvl w:ilvl="8">
      <w:start w:val="1"/>
      <w:numFmt w:val="decimal"/>
      <w:lvlText w:val="%1.%2.%3.%4.%5.%6.%7.%8.%9."/>
      <w:lvlJc w:val="left"/>
      <w:pPr>
        <w:ind w:left="4016" w:hanging="2160"/>
      </w:pPr>
      <w:rPr>
        <w:rFonts w:hint="default"/>
      </w:rPr>
    </w:lvl>
  </w:abstractNum>
  <w:abstractNum w:abstractNumId="10" w15:restartNumberingAfterBreak="0">
    <w:nsid w:val="4C023A78"/>
    <w:multiLevelType w:val="hybridMultilevel"/>
    <w:tmpl w:val="B9465DE2"/>
    <w:lvl w:ilvl="0" w:tplc="7F463D72">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EB1018"/>
    <w:multiLevelType w:val="hybridMultilevel"/>
    <w:tmpl w:val="13A60C30"/>
    <w:lvl w:ilvl="0" w:tplc="34588ACE">
      <w:start w:val="1"/>
      <w:numFmt w:val="decimal"/>
      <w:lvlText w:val="(%1)"/>
      <w:lvlJc w:val="left"/>
      <w:pPr>
        <w:ind w:left="540" w:hanging="360"/>
      </w:pPr>
      <w:rPr>
        <w:rFonts w:ascii="Arial" w:hAnsi="Aria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4DBC700A"/>
    <w:multiLevelType w:val="multilevel"/>
    <w:tmpl w:val="22543AF2"/>
    <w:lvl w:ilvl="0">
      <w:start w:val="22"/>
      <w:numFmt w:val="decimal"/>
      <w:lvlText w:val="%1."/>
      <w:lvlJc w:val="left"/>
      <w:pPr>
        <w:ind w:left="810" w:hanging="810"/>
      </w:pPr>
      <w:rPr>
        <w:rFonts w:hint="default"/>
      </w:rPr>
    </w:lvl>
    <w:lvl w:ilvl="1">
      <w:start w:val="1"/>
      <w:numFmt w:val="decimal"/>
      <w:lvlText w:val="%1.%2."/>
      <w:lvlJc w:val="left"/>
      <w:pPr>
        <w:ind w:left="1042" w:hanging="810"/>
      </w:pPr>
      <w:rPr>
        <w:rFonts w:hint="default"/>
      </w:rPr>
    </w:lvl>
    <w:lvl w:ilvl="2">
      <w:start w:val="3"/>
      <w:numFmt w:val="decimal"/>
      <w:lvlText w:val="%1.%2.%3."/>
      <w:lvlJc w:val="left"/>
      <w:pPr>
        <w:ind w:left="1274" w:hanging="810"/>
      </w:pPr>
      <w:rPr>
        <w:rFonts w:hint="default"/>
      </w:rPr>
    </w:lvl>
    <w:lvl w:ilvl="3">
      <w:start w:val="1"/>
      <w:numFmt w:val="decimal"/>
      <w:lvlText w:val="%1.%2.%3.%4."/>
      <w:lvlJc w:val="left"/>
      <w:pPr>
        <w:ind w:left="1776" w:hanging="108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600" w:hanging="1440"/>
      </w:pPr>
      <w:rPr>
        <w:rFonts w:hint="default"/>
      </w:rPr>
    </w:lvl>
    <w:lvl w:ilvl="6">
      <w:start w:val="1"/>
      <w:numFmt w:val="decimal"/>
      <w:lvlText w:val="%1.%2.%3.%4.%5.%6.%7."/>
      <w:lvlJc w:val="left"/>
      <w:pPr>
        <w:ind w:left="3192" w:hanging="1800"/>
      </w:pPr>
      <w:rPr>
        <w:rFonts w:hint="default"/>
      </w:rPr>
    </w:lvl>
    <w:lvl w:ilvl="7">
      <w:start w:val="1"/>
      <w:numFmt w:val="decimal"/>
      <w:lvlText w:val="%1.%2.%3.%4.%5.%6.%7.%8."/>
      <w:lvlJc w:val="left"/>
      <w:pPr>
        <w:ind w:left="3424" w:hanging="1800"/>
      </w:pPr>
      <w:rPr>
        <w:rFonts w:hint="default"/>
      </w:rPr>
    </w:lvl>
    <w:lvl w:ilvl="8">
      <w:start w:val="1"/>
      <w:numFmt w:val="decimal"/>
      <w:lvlText w:val="%1.%2.%3.%4.%5.%6.%7.%8.%9."/>
      <w:lvlJc w:val="left"/>
      <w:pPr>
        <w:ind w:left="4016" w:hanging="2160"/>
      </w:pPr>
      <w:rPr>
        <w:rFonts w:hint="default"/>
      </w:rPr>
    </w:lvl>
  </w:abstractNum>
  <w:abstractNum w:abstractNumId="13" w15:restartNumberingAfterBreak="0">
    <w:nsid w:val="535F1D87"/>
    <w:multiLevelType w:val="hybridMultilevel"/>
    <w:tmpl w:val="72A6D89C"/>
    <w:lvl w:ilvl="0" w:tplc="53623BD4">
      <w:start w:val="1"/>
      <w:numFmt w:val="decimal"/>
      <w:lvlText w:val="(%1)"/>
      <w:lvlJc w:val="left"/>
      <w:pPr>
        <w:ind w:left="810" w:hanging="360"/>
      </w:pPr>
      <w:rPr>
        <w:rFonts w:ascii="Arial" w:hAnsi="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DA2CAA"/>
    <w:multiLevelType w:val="hybridMultilevel"/>
    <w:tmpl w:val="C8CCE01E"/>
    <w:lvl w:ilvl="0" w:tplc="837A6E2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685516"/>
    <w:multiLevelType w:val="multilevel"/>
    <w:tmpl w:val="E6D2CD44"/>
    <w:lvl w:ilvl="0">
      <w:start w:val="22"/>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5F806A0F"/>
    <w:multiLevelType w:val="hybridMultilevel"/>
    <w:tmpl w:val="46D81910"/>
    <w:lvl w:ilvl="0" w:tplc="18DAA23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F422DF"/>
    <w:multiLevelType w:val="hybridMultilevel"/>
    <w:tmpl w:val="51F20D66"/>
    <w:lvl w:ilvl="0" w:tplc="E558DFAC">
      <w:start w:val="1"/>
      <w:numFmt w:val="low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8" w15:restartNumberingAfterBreak="0">
    <w:nsid w:val="70220860"/>
    <w:multiLevelType w:val="hybridMultilevel"/>
    <w:tmpl w:val="C17090CA"/>
    <w:lvl w:ilvl="0" w:tplc="D1322310">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D87310"/>
    <w:multiLevelType w:val="multilevel"/>
    <w:tmpl w:val="001EC2EA"/>
    <w:lvl w:ilvl="0">
      <w:start w:val="1"/>
      <w:numFmt w:val="decimal"/>
      <w:lvlText w:val="%1."/>
      <w:lvlJc w:val="left"/>
      <w:pPr>
        <w:ind w:left="525" w:hanging="525"/>
      </w:pPr>
      <w:rPr>
        <w:rFonts w:eastAsia="Times New Roman" w:hint="default"/>
        <w:color w:val="auto"/>
      </w:rPr>
    </w:lvl>
    <w:lvl w:ilvl="1">
      <w:start w:val="1"/>
      <w:numFmt w:val="decimal"/>
      <w:lvlText w:val="%1.%2."/>
      <w:lvlJc w:val="left"/>
      <w:pPr>
        <w:ind w:left="1440" w:hanging="720"/>
      </w:pPr>
      <w:rPr>
        <w:rFonts w:eastAsia="Times New Roman" w:hint="default"/>
        <w:color w:val="auto"/>
      </w:rPr>
    </w:lvl>
    <w:lvl w:ilvl="2">
      <w:start w:val="1"/>
      <w:numFmt w:val="decimal"/>
      <w:lvlText w:val="%1.%2.%3."/>
      <w:lvlJc w:val="left"/>
      <w:pPr>
        <w:ind w:left="2160" w:hanging="720"/>
      </w:pPr>
      <w:rPr>
        <w:rFonts w:eastAsia="Times New Roman" w:hint="default"/>
        <w:color w:val="auto"/>
      </w:rPr>
    </w:lvl>
    <w:lvl w:ilvl="3">
      <w:start w:val="1"/>
      <w:numFmt w:val="decimal"/>
      <w:lvlText w:val="%1.%2.%3.%4."/>
      <w:lvlJc w:val="left"/>
      <w:pPr>
        <w:ind w:left="3240" w:hanging="1080"/>
      </w:pPr>
      <w:rPr>
        <w:rFonts w:eastAsia="Times New Roman" w:hint="default"/>
        <w:color w:val="auto"/>
      </w:rPr>
    </w:lvl>
    <w:lvl w:ilvl="4">
      <w:start w:val="1"/>
      <w:numFmt w:val="decimal"/>
      <w:lvlText w:val="%1.%2.%3.%4.%5."/>
      <w:lvlJc w:val="left"/>
      <w:pPr>
        <w:ind w:left="3960" w:hanging="1080"/>
      </w:pPr>
      <w:rPr>
        <w:rFonts w:eastAsia="Times New Roman" w:hint="default"/>
        <w:color w:val="auto"/>
      </w:rPr>
    </w:lvl>
    <w:lvl w:ilvl="5">
      <w:start w:val="1"/>
      <w:numFmt w:val="decimal"/>
      <w:lvlText w:val="%1.%2.%3.%4.%5.%6."/>
      <w:lvlJc w:val="left"/>
      <w:pPr>
        <w:ind w:left="5040" w:hanging="1440"/>
      </w:pPr>
      <w:rPr>
        <w:rFonts w:eastAsia="Times New Roman" w:hint="default"/>
        <w:color w:val="auto"/>
      </w:rPr>
    </w:lvl>
    <w:lvl w:ilvl="6">
      <w:start w:val="1"/>
      <w:numFmt w:val="decimal"/>
      <w:lvlText w:val="%1.%2.%3.%4.%5.%6.%7."/>
      <w:lvlJc w:val="left"/>
      <w:pPr>
        <w:ind w:left="6120" w:hanging="1800"/>
      </w:pPr>
      <w:rPr>
        <w:rFonts w:eastAsia="Times New Roman" w:hint="default"/>
        <w:color w:val="auto"/>
      </w:rPr>
    </w:lvl>
    <w:lvl w:ilvl="7">
      <w:start w:val="1"/>
      <w:numFmt w:val="decimal"/>
      <w:lvlText w:val="%1.%2.%3.%4.%5.%6.%7.%8."/>
      <w:lvlJc w:val="left"/>
      <w:pPr>
        <w:ind w:left="6840" w:hanging="1800"/>
      </w:pPr>
      <w:rPr>
        <w:rFonts w:eastAsia="Times New Roman" w:hint="default"/>
        <w:color w:val="auto"/>
      </w:rPr>
    </w:lvl>
    <w:lvl w:ilvl="8">
      <w:start w:val="1"/>
      <w:numFmt w:val="decimal"/>
      <w:lvlText w:val="%1.%2.%3.%4.%5.%6.%7.%8.%9."/>
      <w:lvlJc w:val="left"/>
      <w:pPr>
        <w:ind w:left="7920" w:hanging="2160"/>
      </w:pPr>
      <w:rPr>
        <w:rFonts w:eastAsia="Times New Roman" w:hint="default"/>
        <w:color w:val="auto"/>
      </w:rPr>
    </w:lvl>
  </w:abstractNum>
  <w:abstractNum w:abstractNumId="20" w15:restartNumberingAfterBreak="0">
    <w:nsid w:val="74AD6E78"/>
    <w:multiLevelType w:val="multilevel"/>
    <w:tmpl w:val="658ABA7C"/>
    <w:lvl w:ilvl="0">
      <w:start w:val="6"/>
      <w:numFmt w:val="decimal"/>
      <w:lvlText w:val="%1"/>
      <w:lvlJc w:val="left"/>
      <w:pPr>
        <w:ind w:left="101" w:hanging="402"/>
      </w:pPr>
      <w:rPr>
        <w:rFonts w:hint="default"/>
        <w:lang w:val="kk-KZ" w:eastAsia="en-US" w:bidi="ar-SA"/>
      </w:rPr>
    </w:lvl>
    <w:lvl w:ilvl="1">
      <w:start w:val="2"/>
      <w:numFmt w:val="decimal"/>
      <w:lvlText w:val="%1.%2."/>
      <w:lvlJc w:val="left"/>
      <w:pPr>
        <w:ind w:left="101" w:hanging="402"/>
      </w:pPr>
      <w:rPr>
        <w:rFonts w:hint="default"/>
        <w:b/>
        <w:bCs/>
        <w:spacing w:val="-1"/>
        <w:w w:val="100"/>
        <w:u w:val="thick" w:color="000000"/>
        <w:lang w:val="kk-KZ" w:eastAsia="en-US" w:bidi="ar-SA"/>
      </w:rPr>
    </w:lvl>
    <w:lvl w:ilvl="2">
      <w:start w:val="1"/>
      <w:numFmt w:val="decimal"/>
      <w:lvlText w:val="%1.%2.%3."/>
      <w:lvlJc w:val="left"/>
      <w:pPr>
        <w:ind w:left="1541" w:hanging="602"/>
      </w:pPr>
      <w:rPr>
        <w:rFonts w:ascii="Arial" w:eastAsia="Arial" w:hAnsi="Arial" w:cs="Arial" w:hint="default"/>
        <w:b/>
        <w:bCs/>
        <w:w w:val="100"/>
        <w:sz w:val="22"/>
        <w:szCs w:val="22"/>
        <w:u w:val="thick" w:color="000000"/>
        <w:lang w:val="kk-KZ" w:eastAsia="en-US" w:bidi="ar-SA"/>
      </w:rPr>
    </w:lvl>
    <w:lvl w:ilvl="3">
      <w:numFmt w:val="bullet"/>
      <w:lvlText w:val="•"/>
      <w:lvlJc w:val="left"/>
      <w:pPr>
        <w:ind w:left="3451" w:hanging="602"/>
      </w:pPr>
      <w:rPr>
        <w:rFonts w:hint="default"/>
        <w:lang w:val="kk-KZ" w:eastAsia="en-US" w:bidi="ar-SA"/>
      </w:rPr>
    </w:lvl>
    <w:lvl w:ilvl="4">
      <w:numFmt w:val="bullet"/>
      <w:lvlText w:val="•"/>
      <w:lvlJc w:val="left"/>
      <w:pPr>
        <w:ind w:left="4406" w:hanging="602"/>
      </w:pPr>
      <w:rPr>
        <w:rFonts w:hint="default"/>
        <w:lang w:val="kk-KZ" w:eastAsia="en-US" w:bidi="ar-SA"/>
      </w:rPr>
    </w:lvl>
    <w:lvl w:ilvl="5">
      <w:numFmt w:val="bullet"/>
      <w:lvlText w:val="•"/>
      <w:lvlJc w:val="left"/>
      <w:pPr>
        <w:ind w:left="5362" w:hanging="602"/>
      </w:pPr>
      <w:rPr>
        <w:rFonts w:hint="default"/>
        <w:lang w:val="kk-KZ" w:eastAsia="en-US" w:bidi="ar-SA"/>
      </w:rPr>
    </w:lvl>
    <w:lvl w:ilvl="6">
      <w:numFmt w:val="bullet"/>
      <w:lvlText w:val="•"/>
      <w:lvlJc w:val="left"/>
      <w:pPr>
        <w:ind w:left="6317" w:hanging="602"/>
      </w:pPr>
      <w:rPr>
        <w:rFonts w:hint="default"/>
        <w:lang w:val="kk-KZ" w:eastAsia="en-US" w:bidi="ar-SA"/>
      </w:rPr>
    </w:lvl>
    <w:lvl w:ilvl="7">
      <w:numFmt w:val="bullet"/>
      <w:lvlText w:val="•"/>
      <w:lvlJc w:val="left"/>
      <w:pPr>
        <w:ind w:left="7273" w:hanging="602"/>
      </w:pPr>
      <w:rPr>
        <w:rFonts w:hint="default"/>
        <w:lang w:val="kk-KZ" w:eastAsia="en-US" w:bidi="ar-SA"/>
      </w:rPr>
    </w:lvl>
    <w:lvl w:ilvl="8">
      <w:numFmt w:val="bullet"/>
      <w:lvlText w:val="•"/>
      <w:lvlJc w:val="left"/>
      <w:pPr>
        <w:ind w:left="8228" w:hanging="602"/>
      </w:pPr>
      <w:rPr>
        <w:rFonts w:hint="default"/>
        <w:lang w:val="kk-KZ" w:eastAsia="en-US" w:bidi="ar-SA"/>
      </w:rPr>
    </w:lvl>
  </w:abstractNum>
  <w:abstractNum w:abstractNumId="21" w15:restartNumberingAfterBreak="0">
    <w:nsid w:val="7A167ABD"/>
    <w:multiLevelType w:val="hybridMultilevel"/>
    <w:tmpl w:val="4F889592"/>
    <w:lvl w:ilvl="0" w:tplc="DB96A46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A1C4855"/>
    <w:multiLevelType w:val="hybridMultilevel"/>
    <w:tmpl w:val="B838AC9E"/>
    <w:lvl w:ilvl="0" w:tplc="34588ACE">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
  </w:num>
  <w:num w:numId="3">
    <w:abstractNumId w:val="3"/>
  </w:num>
  <w:num w:numId="4">
    <w:abstractNumId w:val="22"/>
  </w:num>
  <w:num w:numId="5">
    <w:abstractNumId w:val="11"/>
  </w:num>
  <w:num w:numId="6">
    <w:abstractNumId w:val="18"/>
  </w:num>
  <w:num w:numId="7">
    <w:abstractNumId w:val="7"/>
  </w:num>
  <w:num w:numId="8">
    <w:abstractNumId w:val="13"/>
  </w:num>
  <w:num w:numId="9">
    <w:abstractNumId w:val="6"/>
  </w:num>
  <w:num w:numId="10">
    <w:abstractNumId w:val="15"/>
  </w:num>
  <w:num w:numId="11">
    <w:abstractNumId w:val="8"/>
  </w:num>
  <w:num w:numId="12">
    <w:abstractNumId w:val="12"/>
  </w:num>
  <w:num w:numId="13">
    <w:abstractNumId w:val="9"/>
  </w:num>
  <w:num w:numId="14">
    <w:abstractNumId w:val="10"/>
  </w:num>
  <w:num w:numId="15">
    <w:abstractNumId w:val="14"/>
  </w:num>
  <w:num w:numId="16">
    <w:abstractNumId w:val="19"/>
  </w:num>
  <w:num w:numId="17">
    <w:abstractNumId w:val="2"/>
  </w:num>
  <w:num w:numId="18">
    <w:abstractNumId w:val="1"/>
  </w:num>
  <w:num w:numId="19">
    <w:abstractNumId w:val="16"/>
  </w:num>
  <w:num w:numId="20">
    <w:abstractNumId w:val="0"/>
  </w:num>
  <w:num w:numId="21">
    <w:abstractNumId w:val="21"/>
  </w:num>
  <w:num w:numId="22">
    <w:abstractNumId w:val="5"/>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758"/>
    <w:rsid w:val="00002351"/>
    <w:rsid w:val="0000241E"/>
    <w:rsid w:val="0000278D"/>
    <w:rsid w:val="00003A2A"/>
    <w:rsid w:val="00004BE0"/>
    <w:rsid w:val="0001004F"/>
    <w:rsid w:val="00010D88"/>
    <w:rsid w:val="00012A68"/>
    <w:rsid w:val="0001381B"/>
    <w:rsid w:val="0001443D"/>
    <w:rsid w:val="000205BE"/>
    <w:rsid w:val="00024D66"/>
    <w:rsid w:val="00025E86"/>
    <w:rsid w:val="00026A8B"/>
    <w:rsid w:val="00027B39"/>
    <w:rsid w:val="00031C2F"/>
    <w:rsid w:val="00044C2D"/>
    <w:rsid w:val="00045532"/>
    <w:rsid w:val="000461F4"/>
    <w:rsid w:val="0004645D"/>
    <w:rsid w:val="00047CE1"/>
    <w:rsid w:val="000502BF"/>
    <w:rsid w:val="00052B3E"/>
    <w:rsid w:val="0005336B"/>
    <w:rsid w:val="00054249"/>
    <w:rsid w:val="00056D3E"/>
    <w:rsid w:val="000603EE"/>
    <w:rsid w:val="00060AE3"/>
    <w:rsid w:val="00062E2A"/>
    <w:rsid w:val="0006329C"/>
    <w:rsid w:val="00070A91"/>
    <w:rsid w:val="00070E3C"/>
    <w:rsid w:val="00074F8D"/>
    <w:rsid w:val="000753A6"/>
    <w:rsid w:val="000755FF"/>
    <w:rsid w:val="00077935"/>
    <w:rsid w:val="00077C40"/>
    <w:rsid w:val="00082591"/>
    <w:rsid w:val="00085C55"/>
    <w:rsid w:val="00087EDA"/>
    <w:rsid w:val="000935FC"/>
    <w:rsid w:val="00094689"/>
    <w:rsid w:val="00094D3B"/>
    <w:rsid w:val="00097CE0"/>
    <w:rsid w:val="000A0783"/>
    <w:rsid w:val="000A333B"/>
    <w:rsid w:val="000B0D59"/>
    <w:rsid w:val="000B11F2"/>
    <w:rsid w:val="000B6839"/>
    <w:rsid w:val="000C0734"/>
    <w:rsid w:val="000C0B46"/>
    <w:rsid w:val="000C1274"/>
    <w:rsid w:val="000C34F5"/>
    <w:rsid w:val="000C3942"/>
    <w:rsid w:val="000C6138"/>
    <w:rsid w:val="000C6CAF"/>
    <w:rsid w:val="000C6FCB"/>
    <w:rsid w:val="000C7F07"/>
    <w:rsid w:val="000D1219"/>
    <w:rsid w:val="000D275E"/>
    <w:rsid w:val="000D4248"/>
    <w:rsid w:val="000D4D2E"/>
    <w:rsid w:val="000E10CD"/>
    <w:rsid w:val="000E1477"/>
    <w:rsid w:val="000E179B"/>
    <w:rsid w:val="000E4071"/>
    <w:rsid w:val="000E4084"/>
    <w:rsid w:val="000E565E"/>
    <w:rsid w:val="000E6BD4"/>
    <w:rsid w:val="000F4278"/>
    <w:rsid w:val="000F4788"/>
    <w:rsid w:val="000F4DDC"/>
    <w:rsid w:val="00100576"/>
    <w:rsid w:val="00103A1C"/>
    <w:rsid w:val="001042C2"/>
    <w:rsid w:val="001069B1"/>
    <w:rsid w:val="00113269"/>
    <w:rsid w:val="0011375E"/>
    <w:rsid w:val="00113CF7"/>
    <w:rsid w:val="00114B9D"/>
    <w:rsid w:val="001171F2"/>
    <w:rsid w:val="0011754E"/>
    <w:rsid w:val="00117EAA"/>
    <w:rsid w:val="00120E36"/>
    <w:rsid w:val="00122E71"/>
    <w:rsid w:val="001243EE"/>
    <w:rsid w:val="001248B9"/>
    <w:rsid w:val="0012696A"/>
    <w:rsid w:val="001300D1"/>
    <w:rsid w:val="00130228"/>
    <w:rsid w:val="00130900"/>
    <w:rsid w:val="00133ECE"/>
    <w:rsid w:val="001346F6"/>
    <w:rsid w:val="001348C7"/>
    <w:rsid w:val="0013494B"/>
    <w:rsid w:val="00137376"/>
    <w:rsid w:val="001525E8"/>
    <w:rsid w:val="00152D9D"/>
    <w:rsid w:val="00155E07"/>
    <w:rsid w:val="001560D4"/>
    <w:rsid w:val="001577AB"/>
    <w:rsid w:val="00160579"/>
    <w:rsid w:val="00160BEB"/>
    <w:rsid w:val="00162591"/>
    <w:rsid w:val="001637C7"/>
    <w:rsid w:val="00165E70"/>
    <w:rsid w:val="001662BE"/>
    <w:rsid w:val="00166A35"/>
    <w:rsid w:val="00167273"/>
    <w:rsid w:val="00167B36"/>
    <w:rsid w:val="00167FA9"/>
    <w:rsid w:val="001707B5"/>
    <w:rsid w:val="001721B6"/>
    <w:rsid w:val="00173C4A"/>
    <w:rsid w:val="001820EE"/>
    <w:rsid w:val="0018413F"/>
    <w:rsid w:val="00184EE4"/>
    <w:rsid w:val="00185BB5"/>
    <w:rsid w:val="00187C69"/>
    <w:rsid w:val="00187D6D"/>
    <w:rsid w:val="00192245"/>
    <w:rsid w:val="00193921"/>
    <w:rsid w:val="00194436"/>
    <w:rsid w:val="00194AF2"/>
    <w:rsid w:val="00194ECC"/>
    <w:rsid w:val="001A0B96"/>
    <w:rsid w:val="001A1399"/>
    <w:rsid w:val="001A3CEB"/>
    <w:rsid w:val="001A4D1D"/>
    <w:rsid w:val="001A7A17"/>
    <w:rsid w:val="001B0502"/>
    <w:rsid w:val="001B1F91"/>
    <w:rsid w:val="001B56F0"/>
    <w:rsid w:val="001C0529"/>
    <w:rsid w:val="001C0D9F"/>
    <w:rsid w:val="001C426B"/>
    <w:rsid w:val="001C5C08"/>
    <w:rsid w:val="001D067F"/>
    <w:rsid w:val="001D0CA4"/>
    <w:rsid w:val="001D1A9C"/>
    <w:rsid w:val="001D3341"/>
    <w:rsid w:val="001D6986"/>
    <w:rsid w:val="001D7C76"/>
    <w:rsid w:val="001E0204"/>
    <w:rsid w:val="001E1F74"/>
    <w:rsid w:val="001E5AEA"/>
    <w:rsid w:val="001E6048"/>
    <w:rsid w:val="001E6E25"/>
    <w:rsid w:val="001E744F"/>
    <w:rsid w:val="001E7A80"/>
    <w:rsid w:val="001F1004"/>
    <w:rsid w:val="001F31C3"/>
    <w:rsid w:val="001F49FB"/>
    <w:rsid w:val="001F51EE"/>
    <w:rsid w:val="001F6823"/>
    <w:rsid w:val="00200ECD"/>
    <w:rsid w:val="0020187A"/>
    <w:rsid w:val="00201F1E"/>
    <w:rsid w:val="00204BF3"/>
    <w:rsid w:val="00207291"/>
    <w:rsid w:val="00210B7E"/>
    <w:rsid w:val="002110C3"/>
    <w:rsid w:val="00212BB7"/>
    <w:rsid w:val="00221598"/>
    <w:rsid w:val="002220FE"/>
    <w:rsid w:val="0022279B"/>
    <w:rsid w:val="00222B55"/>
    <w:rsid w:val="0022545C"/>
    <w:rsid w:val="00227010"/>
    <w:rsid w:val="0023529C"/>
    <w:rsid w:val="00236331"/>
    <w:rsid w:val="0023756F"/>
    <w:rsid w:val="00240E1C"/>
    <w:rsid w:val="0024185A"/>
    <w:rsid w:val="00242408"/>
    <w:rsid w:val="0024354E"/>
    <w:rsid w:val="002524EB"/>
    <w:rsid w:val="002529D0"/>
    <w:rsid w:val="00252AC4"/>
    <w:rsid w:val="002539D5"/>
    <w:rsid w:val="00254284"/>
    <w:rsid w:val="00255153"/>
    <w:rsid w:val="002563C8"/>
    <w:rsid w:val="00257E2C"/>
    <w:rsid w:val="002608D3"/>
    <w:rsid w:val="00261C3F"/>
    <w:rsid w:val="00264239"/>
    <w:rsid w:val="00264E2B"/>
    <w:rsid w:val="0027026F"/>
    <w:rsid w:val="002702D1"/>
    <w:rsid w:val="00273689"/>
    <w:rsid w:val="002745B5"/>
    <w:rsid w:val="00275961"/>
    <w:rsid w:val="002760B4"/>
    <w:rsid w:val="00277C2E"/>
    <w:rsid w:val="0028098C"/>
    <w:rsid w:val="00280B0C"/>
    <w:rsid w:val="0028597B"/>
    <w:rsid w:val="0029090F"/>
    <w:rsid w:val="00295441"/>
    <w:rsid w:val="00296024"/>
    <w:rsid w:val="00296F00"/>
    <w:rsid w:val="002A2265"/>
    <w:rsid w:val="002A299C"/>
    <w:rsid w:val="002A3F49"/>
    <w:rsid w:val="002A4D94"/>
    <w:rsid w:val="002A6EA5"/>
    <w:rsid w:val="002B2D50"/>
    <w:rsid w:val="002B620D"/>
    <w:rsid w:val="002B7847"/>
    <w:rsid w:val="002B7E0B"/>
    <w:rsid w:val="002B7E3E"/>
    <w:rsid w:val="002C1364"/>
    <w:rsid w:val="002C24B2"/>
    <w:rsid w:val="002C357E"/>
    <w:rsid w:val="002D0A84"/>
    <w:rsid w:val="002D1560"/>
    <w:rsid w:val="002D4B9E"/>
    <w:rsid w:val="002D4F43"/>
    <w:rsid w:val="002E2DA0"/>
    <w:rsid w:val="002F14A6"/>
    <w:rsid w:val="002F37EB"/>
    <w:rsid w:val="002F79A9"/>
    <w:rsid w:val="003011FB"/>
    <w:rsid w:val="00302A16"/>
    <w:rsid w:val="00303C1B"/>
    <w:rsid w:val="003052F8"/>
    <w:rsid w:val="00306C59"/>
    <w:rsid w:val="00310C30"/>
    <w:rsid w:val="00310C64"/>
    <w:rsid w:val="00311C4D"/>
    <w:rsid w:val="00315156"/>
    <w:rsid w:val="00317166"/>
    <w:rsid w:val="00323A68"/>
    <w:rsid w:val="00323F70"/>
    <w:rsid w:val="00325737"/>
    <w:rsid w:val="00326E18"/>
    <w:rsid w:val="0032793E"/>
    <w:rsid w:val="00331486"/>
    <w:rsid w:val="00331697"/>
    <w:rsid w:val="003327C1"/>
    <w:rsid w:val="00334955"/>
    <w:rsid w:val="003351E1"/>
    <w:rsid w:val="003424F7"/>
    <w:rsid w:val="003457A0"/>
    <w:rsid w:val="00346F3A"/>
    <w:rsid w:val="0035041C"/>
    <w:rsid w:val="00350426"/>
    <w:rsid w:val="003516DA"/>
    <w:rsid w:val="00351F5A"/>
    <w:rsid w:val="00353BCA"/>
    <w:rsid w:val="00355460"/>
    <w:rsid w:val="00360F64"/>
    <w:rsid w:val="0036132C"/>
    <w:rsid w:val="0036167F"/>
    <w:rsid w:val="00363C68"/>
    <w:rsid w:val="003659CE"/>
    <w:rsid w:val="0036724F"/>
    <w:rsid w:val="00370A3E"/>
    <w:rsid w:val="00372123"/>
    <w:rsid w:val="00373288"/>
    <w:rsid w:val="00373FE4"/>
    <w:rsid w:val="003747A2"/>
    <w:rsid w:val="00375CC0"/>
    <w:rsid w:val="00375D90"/>
    <w:rsid w:val="0038077A"/>
    <w:rsid w:val="00381093"/>
    <w:rsid w:val="00381258"/>
    <w:rsid w:val="0038414D"/>
    <w:rsid w:val="0038514F"/>
    <w:rsid w:val="0038593A"/>
    <w:rsid w:val="0038727F"/>
    <w:rsid w:val="00390527"/>
    <w:rsid w:val="00391321"/>
    <w:rsid w:val="003915B9"/>
    <w:rsid w:val="003916E0"/>
    <w:rsid w:val="00391BFF"/>
    <w:rsid w:val="00397C5B"/>
    <w:rsid w:val="003A163E"/>
    <w:rsid w:val="003A1AE7"/>
    <w:rsid w:val="003A284F"/>
    <w:rsid w:val="003A3688"/>
    <w:rsid w:val="003A49ED"/>
    <w:rsid w:val="003A5AC0"/>
    <w:rsid w:val="003A5F25"/>
    <w:rsid w:val="003A69B2"/>
    <w:rsid w:val="003A6AC5"/>
    <w:rsid w:val="003A6E9A"/>
    <w:rsid w:val="003A71E6"/>
    <w:rsid w:val="003B21A6"/>
    <w:rsid w:val="003B2687"/>
    <w:rsid w:val="003B3E6B"/>
    <w:rsid w:val="003B4884"/>
    <w:rsid w:val="003B4BCD"/>
    <w:rsid w:val="003B5A98"/>
    <w:rsid w:val="003B67BB"/>
    <w:rsid w:val="003B72E4"/>
    <w:rsid w:val="003B7C32"/>
    <w:rsid w:val="003C01E0"/>
    <w:rsid w:val="003C2A83"/>
    <w:rsid w:val="003C32AE"/>
    <w:rsid w:val="003C3695"/>
    <w:rsid w:val="003C6F63"/>
    <w:rsid w:val="003C7040"/>
    <w:rsid w:val="003C737D"/>
    <w:rsid w:val="003D0A69"/>
    <w:rsid w:val="003D301D"/>
    <w:rsid w:val="003D485B"/>
    <w:rsid w:val="003D63EF"/>
    <w:rsid w:val="003D7E24"/>
    <w:rsid w:val="003E35F6"/>
    <w:rsid w:val="003E659F"/>
    <w:rsid w:val="003E69BC"/>
    <w:rsid w:val="003E76B6"/>
    <w:rsid w:val="003F16B9"/>
    <w:rsid w:val="003F2FC1"/>
    <w:rsid w:val="003F4DE5"/>
    <w:rsid w:val="003F5B4E"/>
    <w:rsid w:val="003F7882"/>
    <w:rsid w:val="0040142A"/>
    <w:rsid w:val="00402BAF"/>
    <w:rsid w:val="00407FCA"/>
    <w:rsid w:val="00410FF5"/>
    <w:rsid w:val="00416586"/>
    <w:rsid w:val="004169AE"/>
    <w:rsid w:val="00416D0C"/>
    <w:rsid w:val="004239D4"/>
    <w:rsid w:val="004276E5"/>
    <w:rsid w:val="00431124"/>
    <w:rsid w:val="00431BDC"/>
    <w:rsid w:val="00432569"/>
    <w:rsid w:val="004326D2"/>
    <w:rsid w:val="004333C8"/>
    <w:rsid w:val="004372C3"/>
    <w:rsid w:val="00441B6E"/>
    <w:rsid w:val="00442747"/>
    <w:rsid w:val="00444A02"/>
    <w:rsid w:val="00447182"/>
    <w:rsid w:val="004471AD"/>
    <w:rsid w:val="00450353"/>
    <w:rsid w:val="004510B5"/>
    <w:rsid w:val="00453B88"/>
    <w:rsid w:val="004541D8"/>
    <w:rsid w:val="00454909"/>
    <w:rsid w:val="004568A0"/>
    <w:rsid w:val="00460437"/>
    <w:rsid w:val="004606E4"/>
    <w:rsid w:val="00471E24"/>
    <w:rsid w:val="0047208C"/>
    <w:rsid w:val="00474182"/>
    <w:rsid w:val="00475287"/>
    <w:rsid w:val="00480BC3"/>
    <w:rsid w:val="00481AFC"/>
    <w:rsid w:val="00487CBC"/>
    <w:rsid w:val="00487DA8"/>
    <w:rsid w:val="00490636"/>
    <w:rsid w:val="004906D9"/>
    <w:rsid w:val="004908D2"/>
    <w:rsid w:val="00491AB4"/>
    <w:rsid w:val="0049337C"/>
    <w:rsid w:val="004944DB"/>
    <w:rsid w:val="00495549"/>
    <w:rsid w:val="004A2FD4"/>
    <w:rsid w:val="004A3B34"/>
    <w:rsid w:val="004A406C"/>
    <w:rsid w:val="004A52F8"/>
    <w:rsid w:val="004A7A08"/>
    <w:rsid w:val="004B3FD4"/>
    <w:rsid w:val="004B420C"/>
    <w:rsid w:val="004B5D9E"/>
    <w:rsid w:val="004B6256"/>
    <w:rsid w:val="004B625C"/>
    <w:rsid w:val="004C090B"/>
    <w:rsid w:val="004C223F"/>
    <w:rsid w:val="004C3169"/>
    <w:rsid w:val="004C37B0"/>
    <w:rsid w:val="004C5B46"/>
    <w:rsid w:val="004C5E0A"/>
    <w:rsid w:val="004E0780"/>
    <w:rsid w:val="004E3715"/>
    <w:rsid w:val="004E43CA"/>
    <w:rsid w:val="004E4DC6"/>
    <w:rsid w:val="004F0722"/>
    <w:rsid w:val="004F2F25"/>
    <w:rsid w:val="004F4D6B"/>
    <w:rsid w:val="004F4F78"/>
    <w:rsid w:val="004F5A2B"/>
    <w:rsid w:val="004F72C3"/>
    <w:rsid w:val="00501DB5"/>
    <w:rsid w:val="00503D80"/>
    <w:rsid w:val="005072E6"/>
    <w:rsid w:val="00510BE6"/>
    <w:rsid w:val="005130A9"/>
    <w:rsid w:val="00513680"/>
    <w:rsid w:val="00514BDB"/>
    <w:rsid w:val="005158F3"/>
    <w:rsid w:val="00515A5F"/>
    <w:rsid w:val="00516F21"/>
    <w:rsid w:val="00522D5A"/>
    <w:rsid w:val="0052550F"/>
    <w:rsid w:val="00525911"/>
    <w:rsid w:val="0052638F"/>
    <w:rsid w:val="0053236D"/>
    <w:rsid w:val="00535D27"/>
    <w:rsid w:val="005372CF"/>
    <w:rsid w:val="00540B33"/>
    <w:rsid w:val="00542298"/>
    <w:rsid w:val="00542CEB"/>
    <w:rsid w:val="005442B8"/>
    <w:rsid w:val="005452FD"/>
    <w:rsid w:val="0054548E"/>
    <w:rsid w:val="00546951"/>
    <w:rsid w:val="005473E4"/>
    <w:rsid w:val="005474C5"/>
    <w:rsid w:val="0055149F"/>
    <w:rsid w:val="00551DAB"/>
    <w:rsid w:val="00551DDE"/>
    <w:rsid w:val="00553E2F"/>
    <w:rsid w:val="00554621"/>
    <w:rsid w:val="00554A3B"/>
    <w:rsid w:val="00554FF5"/>
    <w:rsid w:val="0056072D"/>
    <w:rsid w:val="00562640"/>
    <w:rsid w:val="005629CB"/>
    <w:rsid w:val="00562B32"/>
    <w:rsid w:val="00563577"/>
    <w:rsid w:val="00565099"/>
    <w:rsid w:val="00565CD7"/>
    <w:rsid w:val="00566953"/>
    <w:rsid w:val="0056696D"/>
    <w:rsid w:val="00570EA1"/>
    <w:rsid w:val="00571FB9"/>
    <w:rsid w:val="00572BE5"/>
    <w:rsid w:val="00573E3A"/>
    <w:rsid w:val="00574808"/>
    <w:rsid w:val="0057548D"/>
    <w:rsid w:val="00576271"/>
    <w:rsid w:val="00583D5E"/>
    <w:rsid w:val="00585764"/>
    <w:rsid w:val="00592A9B"/>
    <w:rsid w:val="005942A6"/>
    <w:rsid w:val="005945F3"/>
    <w:rsid w:val="00595AD1"/>
    <w:rsid w:val="005A108E"/>
    <w:rsid w:val="005A792D"/>
    <w:rsid w:val="005A799C"/>
    <w:rsid w:val="005B06E9"/>
    <w:rsid w:val="005B220D"/>
    <w:rsid w:val="005B36E1"/>
    <w:rsid w:val="005B6CFA"/>
    <w:rsid w:val="005B713C"/>
    <w:rsid w:val="005B7D8F"/>
    <w:rsid w:val="005C282D"/>
    <w:rsid w:val="005C2DC7"/>
    <w:rsid w:val="005C2DF2"/>
    <w:rsid w:val="005C3C88"/>
    <w:rsid w:val="005C48EC"/>
    <w:rsid w:val="005C5A1E"/>
    <w:rsid w:val="005C5E4A"/>
    <w:rsid w:val="005D07B8"/>
    <w:rsid w:val="005D2732"/>
    <w:rsid w:val="005D7355"/>
    <w:rsid w:val="005E18C6"/>
    <w:rsid w:val="005E5CD4"/>
    <w:rsid w:val="005E686F"/>
    <w:rsid w:val="005F020E"/>
    <w:rsid w:val="005F10BC"/>
    <w:rsid w:val="005F15E9"/>
    <w:rsid w:val="005F408B"/>
    <w:rsid w:val="005F428A"/>
    <w:rsid w:val="005F656A"/>
    <w:rsid w:val="005F77C3"/>
    <w:rsid w:val="0060354D"/>
    <w:rsid w:val="00603FCC"/>
    <w:rsid w:val="00605751"/>
    <w:rsid w:val="00611DFD"/>
    <w:rsid w:val="0061537F"/>
    <w:rsid w:val="00616CD5"/>
    <w:rsid w:val="00616EAE"/>
    <w:rsid w:val="0061707A"/>
    <w:rsid w:val="006200C8"/>
    <w:rsid w:val="00624486"/>
    <w:rsid w:val="00625D90"/>
    <w:rsid w:val="00625E9A"/>
    <w:rsid w:val="00626EC7"/>
    <w:rsid w:val="00627AB3"/>
    <w:rsid w:val="00631B95"/>
    <w:rsid w:val="006335F7"/>
    <w:rsid w:val="006405D7"/>
    <w:rsid w:val="0064352A"/>
    <w:rsid w:val="00644B89"/>
    <w:rsid w:val="00645BA3"/>
    <w:rsid w:val="00646470"/>
    <w:rsid w:val="0064747A"/>
    <w:rsid w:val="00651087"/>
    <w:rsid w:val="00651106"/>
    <w:rsid w:val="00652504"/>
    <w:rsid w:val="00652B49"/>
    <w:rsid w:val="00653C66"/>
    <w:rsid w:val="006548A4"/>
    <w:rsid w:val="00654B7B"/>
    <w:rsid w:val="00657066"/>
    <w:rsid w:val="006609F6"/>
    <w:rsid w:val="006615AA"/>
    <w:rsid w:val="00663F03"/>
    <w:rsid w:val="00665E9A"/>
    <w:rsid w:val="00666064"/>
    <w:rsid w:val="0067091B"/>
    <w:rsid w:val="0067230A"/>
    <w:rsid w:val="00673BCF"/>
    <w:rsid w:val="00673C5C"/>
    <w:rsid w:val="00674A5E"/>
    <w:rsid w:val="00675352"/>
    <w:rsid w:val="00675C00"/>
    <w:rsid w:val="00681577"/>
    <w:rsid w:val="00681D30"/>
    <w:rsid w:val="006824DD"/>
    <w:rsid w:val="006846AF"/>
    <w:rsid w:val="00691113"/>
    <w:rsid w:val="006915F7"/>
    <w:rsid w:val="006921A3"/>
    <w:rsid w:val="00692681"/>
    <w:rsid w:val="006959CC"/>
    <w:rsid w:val="00696031"/>
    <w:rsid w:val="006A09AD"/>
    <w:rsid w:val="006A0F31"/>
    <w:rsid w:val="006A1359"/>
    <w:rsid w:val="006A174D"/>
    <w:rsid w:val="006A51C1"/>
    <w:rsid w:val="006A7780"/>
    <w:rsid w:val="006B0942"/>
    <w:rsid w:val="006B1A9A"/>
    <w:rsid w:val="006B2C3C"/>
    <w:rsid w:val="006B3733"/>
    <w:rsid w:val="006B4ECD"/>
    <w:rsid w:val="006B7D95"/>
    <w:rsid w:val="006C058F"/>
    <w:rsid w:val="006C33BA"/>
    <w:rsid w:val="006C67D7"/>
    <w:rsid w:val="006C7C78"/>
    <w:rsid w:val="006D077B"/>
    <w:rsid w:val="006D1E63"/>
    <w:rsid w:val="006D3C78"/>
    <w:rsid w:val="006D41C9"/>
    <w:rsid w:val="006D7F29"/>
    <w:rsid w:val="006E007C"/>
    <w:rsid w:val="006E08D8"/>
    <w:rsid w:val="006E105D"/>
    <w:rsid w:val="006E1AAA"/>
    <w:rsid w:val="006E1E4A"/>
    <w:rsid w:val="006E289E"/>
    <w:rsid w:val="006E5A30"/>
    <w:rsid w:val="006E60E0"/>
    <w:rsid w:val="006F048A"/>
    <w:rsid w:val="006F2982"/>
    <w:rsid w:val="006F45C8"/>
    <w:rsid w:val="006F7459"/>
    <w:rsid w:val="00700A25"/>
    <w:rsid w:val="0070341C"/>
    <w:rsid w:val="00704D10"/>
    <w:rsid w:val="007053B6"/>
    <w:rsid w:val="007107FD"/>
    <w:rsid w:val="00713E1E"/>
    <w:rsid w:val="00713F2B"/>
    <w:rsid w:val="007156A4"/>
    <w:rsid w:val="00716D15"/>
    <w:rsid w:val="00717B28"/>
    <w:rsid w:val="007204D0"/>
    <w:rsid w:val="007221A4"/>
    <w:rsid w:val="00723F8B"/>
    <w:rsid w:val="00724CD0"/>
    <w:rsid w:val="0072520E"/>
    <w:rsid w:val="00727E57"/>
    <w:rsid w:val="007306D5"/>
    <w:rsid w:val="00736B30"/>
    <w:rsid w:val="0074134B"/>
    <w:rsid w:val="00742B55"/>
    <w:rsid w:val="00744D65"/>
    <w:rsid w:val="0075077C"/>
    <w:rsid w:val="00751A9E"/>
    <w:rsid w:val="00752D69"/>
    <w:rsid w:val="007545EE"/>
    <w:rsid w:val="007549EC"/>
    <w:rsid w:val="00755EFB"/>
    <w:rsid w:val="007577CE"/>
    <w:rsid w:val="007606F0"/>
    <w:rsid w:val="00772DEF"/>
    <w:rsid w:val="007748A3"/>
    <w:rsid w:val="00776039"/>
    <w:rsid w:val="0077680E"/>
    <w:rsid w:val="00776E38"/>
    <w:rsid w:val="00776FF6"/>
    <w:rsid w:val="00780F0A"/>
    <w:rsid w:val="007813A3"/>
    <w:rsid w:val="007845B8"/>
    <w:rsid w:val="00785B5F"/>
    <w:rsid w:val="00786617"/>
    <w:rsid w:val="00790B42"/>
    <w:rsid w:val="007923DB"/>
    <w:rsid w:val="00795635"/>
    <w:rsid w:val="007A3DE6"/>
    <w:rsid w:val="007A67FA"/>
    <w:rsid w:val="007B263C"/>
    <w:rsid w:val="007B681D"/>
    <w:rsid w:val="007B7EC3"/>
    <w:rsid w:val="007C32DD"/>
    <w:rsid w:val="007C47EB"/>
    <w:rsid w:val="007C54E9"/>
    <w:rsid w:val="007D00EB"/>
    <w:rsid w:val="007D1D4C"/>
    <w:rsid w:val="007D7213"/>
    <w:rsid w:val="007D7223"/>
    <w:rsid w:val="007E0753"/>
    <w:rsid w:val="007E1015"/>
    <w:rsid w:val="007E2251"/>
    <w:rsid w:val="007E37CD"/>
    <w:rsid w:val="007E7969"/>
    <w:rsid w:val="007F20C7"/>
    <w:rsid w:val="007F29D5"/>
    <w:rsid w:val="007F2CD8"/>
    <w:rsid w:val="007F2FCE"/>
    <w:rsid w:val="007F45D6"/>
    <w:rsid w:val="007F63BD"/>
    <w:rsid w:val="00800628"/>
    <w:rsid w:val="0080070B"/>
    <w:rsid w:val="00801F4D"/>
    <w:rsid w:val="00803020"/>
    <w:rsid w:val="00803A28"/>
    <w:rsid w:val="00810ACF"/>
    <w:rsid w:val="00810EAE"/>
    <w:rsid w:val="00811B6F"/>
    <w:rsid w:val="0081210B"/>
    <w:rsid w:val="00812EC8"/>
    <w:rsid w:val="008130D2"/>
    <w:rsid w:val="008137F0"/>
    <w:rsid w:val="0081562E"/>
    <w:rsid w:val="00817D66"/>
    <w:rsid w:val="008214CB"/>
    <w:rsid w:val="00822907"/>
    <w:rsid w:val="00823258"/>
    <w:rsid w:val="0082441F"/>
    <w:rsid w:val="00827B1B"/>
    <w:rsid w:val="00830321"/>
    <w:rsid w:val="00830E30"/>
    <w:rsid w:val="0083129F"/>
    <w:rsid w:val="00833AF5"/>
    <w:rsid w:val="00836E83"/>
    <w:rsid w:val="00837174"/>
    <w:rsid w:val="008412E9"/>
    <w:rsid w:val="008415A2"/>
    <w:rsid w:val="00850FA5"/>
    <w:rsid w:val="008527FE"/>
    <w:rsid w:val="00853CE2"/>
    <w:rsid w:val="00856860"/>
    <w:rsid w:val="00856C1E"/>
    <w:rsid w:val="008604F4"/>
    <w:rsid w:val="00861D40"/>
    <w:rsid w:val="00863B4C"/>
    <w:rsid w:val="00865F0C"/>
    <w:rsid w:val="00867744"/>
    <w:rsid w:val="00874CF5"/>
    <w:rsid w:val="00877079"/>
    <w:rsid w:val="0087712F"/>
    <w:rsid w:val="008813EF"/>
    <w:rsid w:val="00881748"/>
    <w:rsid w:val="00883EBC"/>
    <w:rsid w:val="00885925"/>
    <w:rsid w:val="008920FB"/>
    <w:rsid w:val="0089243E"/>
    <w:rsid w:val="00893D18"/>
    <w:rsid w:val="008946EA"/>
    <w:rsid w:val="00895446"/>
    <w:rsid w:val="00897BF6"/>
    <w:rsid w:val="008A0D14"/>
    <w:rsid w:val="008A2B57"/>
    <w:rsid w:val="008A2BB2"/>
    <w:rsid w:val="008A512A"/>
    <w:rsid w:val="008A5BE3"/>
    <w:rsid w:val="008A5E7B"/>
    <w:rsid w:val="008A6CEC"/>
    <w:rsid w:val="008B26BE"/>
    <w:rsid w:val="008B7531"/>
    <w:rsid w:val="008B79D1"/>
    <w:rsid w:val="008B7EA5"/>
    <w:rsid w:val="008C0D13"/>
    <w:rsid w:val="008D0872"/>
    <w:rsid w:val="008D163B"/>
    <w:rsid w:val="008D2CBD"/>
    <w:rsid w:val="008D5417"/>
    <w:rsid w:val="008D6645"/>
    <w:rsid w:val="008E16DA"/>
    <w:rsid w:val="008E1FDB"/>
    <w:rsid w:val="008E2814"/>
    <w:rsid w:val="008E31D6"/>
    <w:rsid w:val="008E45E1"/>
    <w:rsid w:val="008E6EAF"/>
    <w:rsid w:val="008E7169"/>
    <w:rsid w:val="008F16EA"/>
    <w:rsid w:val="008F2048"/>
    <w:rsid w:val="008F27B2"/>
    <w:rsid w:val="008F29C3"/>
    <w:rsid w:val="008F5652"/>
    <w:rsid w:val="008F771F"/>
    <w:rsid w:val="00900C30"/>
    <w:rsid w:val="00901284"/>
    <w:rsid w:val="00902AA6"/>
    <w:rsid w:val="00904C6B"/>
    <w:rsid w:val="0090742A"/>
    <w:rsid w:val="00910A2F"/>
    <w:rsid w:val="00917DE1"/>
    <w:rsid w:val="00927C6F"/>
    <w:rsid w:val="00930CD6"/>
    <w:rsid w:val="00932B55"/>
    <w:rsid w:val="00941EC6"/>
    <w:rsid w:val="009428EF"/>
    <w:rsid w:val="00943951"/>
    <w:rsid w:val="00945924"/>
    <w:rsid w:val="00945DB2"/>
    <w:rsid w:val="00947734"/>
    <w:rsid w:val="00950F27"/>
    <w:rsid w:val="009528B7"/>
    <w:rsid w:val="00953433"/>
    <w:rsid w:val="00954D81"/>
    <w:rsid w:val="0095752B"/>
    <w:rsid w:val="00964771"/>
    <w:rsid w:val="0097010E"/>
    <w:rsid w:val="00970CAB"/>
    <w:rsid w:val="009727D5"/>
    <w:rsid w:val="00977B51"/>
    <w:rsid w:val="00977E02"/>
    <w:rsid w:val="009810B7"/>
    <w:rsid w:val="009821AF"/>
    <w:rsid w:val="00983DFD"/>
    <w:rsid w:val="00984565"/>
    <w:rsid w:val="00984D8C"/>
    <w:rsid w:val="00993030"/>
    <w:rsid w:val="00993BF2"/>
    <w:rsid w:val="00997269"/>
    <w:rsid w:val="009977B4"/>
    <w:rsid w:val="009A77BD"/>
    <w:rsid w:val="009B15E2"/>
    <w:rsid w:val="009B3238"/>
    <w:rsid w:val="009B37D0"/>
    <w:rsid w:val="009B49C2"/>
    <w:rsid w:val="009B60F8"/>
    <w:rsid w:val="009B7F6A"/>
    <w:rsid w:val="009C0477"/>
    <w:rsid w:val="009C26D6"/>
    <w:rsid w:val="009D1012"/>
    <w:rsid w:val="009D1337"/>
    <w:rsid w:val="009D1395"/>
    <w:rsid w:val="009D188C"/>
    <w:rsid w:val="009D2F34"/>
    <w:rsid w:val="009D45D4"/>
    <w:rsid w:val="009D5385"/>
    <w:rsid w:val="009D657E"/>
    <w:rsid w:val="009D6713"/>
    <w:rsid w:val="009E633C"/>
    <w:rsid w:val="009E767C"/>
    <w:rsid w:val="009F09CB"/>
    <w:rsid w:val="009F0EF0"/>
    <w:rsid w:val="009F1DB9"/>
    <w:rsid w:val="009F25AD"/>
    <w:rsid w:val="009F7976"/>
    <w:rsid w:val="00A01805"/>
    <w:rsid w:val="00A023AA"/>
    <w:rsid w:val="00A037D6"/>
    <w:rsid w:val="00A03BD2"/>
    <w:rsid w:val="00A0601F"/>
    <w:rsid w:val="00A06338"/>
    <w:rsid w:val="00A12D5C"/>
    <w:rsid w:val="00A12DD2"/>
    <w:rsid w:val="00A1420B"/>
    <w:rsid w:val="00A1545B"/>
    <w:rsid w:val="00A15EF3"/>
    <w:rsid w:val="00A1641E"/>
    <w:rsid w:val="00A1652A"/>
    <w:rsid w:val="00A16EE6"/>
    <w:rsid w:val="00A17A47"/>
    <w:rsid w:val="00A226E2"/>
    <w:rsid w:val="00A23F43"/>
    <w:rsid w:val="00A254A7"/>
    <w:rsid w:val="00A261B1"/>
    <w:rsid w:val="00A273D2"/>
    <w:rsid w:val="00A27B23"/>
    <w:rsid w:val="00A3047C"/>
    <w:rsid w:val="00A317E9"/>
    <w:rsid w:val="00A31E0A"/>
    <w:rsid w:val="00A33140"/>
    <w:rsid w:val="00A346A9"/>
    <w:rsid w:val="00A4041E"/>
    <w:rsid w:val="00A44419"/>
    <w:rsid w:val="00A45473"/>
    <w:rsid w:val="00A46E81"/>
    <w:rsid w:val="00A50FAE"/>
    <w:rsid w:val="00A5175D"/>
    <w:rsid w:val="00A51CF6"/>
    <w:rsid w:val="00A56449"/>
    <w:rsid w:val="00A57ED8"/>
    <w:rsid w:val="00A6221A"/>
    <w:rsid w:val="00A65C07"/>
    <w:rsid w:val="00A65F95"/>
    <w:rsid w:val="00A71B2A"/>
    <w:rsid w:val="00A73573"/>
    <w:rsid w:val="00A7405C"/>
    <w:rsid w:val="00A76230"/>
    <w:rsid w:val="00A7689B"/>
    <w:rsid w:val="00A76B9E"/>
    <w:rsid w:val="00A77BCE"/>
    <w:rsid w:val="00A81277"/>
    <w:rsid w:val="00A81399"/>
    <w:rsid w:val="00A815A3"/>
    <w:rsid w:val="00A83692"/>
    <w:rsid w:val="00A8436A"/>
    <w:rsid w:val="00A84C8F"/>
    <w:rsid w:val="00A87B91"/>
    <w:rsid w:val="00A90EF0"/>
    <w:rsid w:val="00A920D1"/>
    <w:rsid w:val="00A95677"/>
    <w:rsid w:val="00A9609E"/>
    <w:rsid w:val="00A970D5"/>
    <w:rsid w:val="00AA0A65"/>
    <w:rsid w:val="00AA27E3"/>
    <w:rsid w:val="00AA2D6D"/>
    <w:rsid w:val="00AA3450"/>
    <w:rsid w:val="00AA4A99"/>
    <w:rsid w:val="00AA60E0"/>
    <w:rsid w:val="00AB0113"/>
    <w:rsid w:val="00AB2310"/>
    <w:rsid w:val="00AB6C3A"/>
    <w:rsid w:val="00AC269B"/>
    <w:rsid w:val="00AC36FF"/>
    <w:rsid w:val="00AC68BF"/>
    <w:rsid w:val="00AC6D34"/>
    <w:rsid w:val="00AC7A64"/>
    <w:rsid w:val="00AD3539"/>
    <w:rsid w:val="00AD3BD9"/>
    <w:rsid w:val="00AD6295"/>
    <w:rsid w:val="00AE29D1"/>
    <w:rsid w:val="00AE2E23"/>
    <w:rsid w:val="00AE306A"/>
    <w:rsid w:val="00AF0BFF"/>
    <w:rsid w:val="00AF360B"/>
    <w:rsid w:val="00AF6E4F"/>
    <w:rsid w:val="00AF7536"/>
    <w:rsid w:val="00AF7792"/>
    <w:rsid w:val="00B03315"/>
    <w:rsid w:val="00B035F8"/>
    <w:rsid w:val="00B0370D"/>
    <w:rsid w:val="00B04611"/>
    <w:rsid w:val="00B05802"/>
    <w:rsid w:val="00B0667A"/>
    <w:rsid w:val="00B11A18"/>
    <w:rsid w:val="00B11E46"/>
    <w:rsid w:val="00B15F48"/>
    <w:rsid w:val="00B21041"/>
    <w:rsid w:val="00B21688"/>
    <w:rsid w:val="00B22BAD"/>
    <w:rsid w:val="00B22C60"/>
    <w:rsid w:val="00B2357C"/>
    <w:rsid w:val="00B24741"/>
    <w:rsid w:val="00B26368"/>
    <w:rsid w:val="00B26D59"/>
    <w:rsid w:val="00B303A4"/>
    <w:rsid w:val="00B37525"/>
    <w:rsid w:val="00B44E4A"/>
    <w:rsid w:val="00B45D57"/>
    <w:rsid w:val="00B47013"/>
    <w:rsid w:val="00B567EB"/>
    <w:rsid w:val="00B56F67"/>
    <w:rsid w:val="00B570E7"/>
    <w:rsid w:val="00B575DE"/>
    <w:rsid w:val="00B60964"/>
    <w:rsid w:val="00B630BF"/>
    <w:rsid w:val="00B64B28"/>
    <w:rsid w:val="00B64D3B"/>
    <w:rsid w:val="00B71D8C"/>
    <w:rsid w:val="00B722F7"/>
    <w:rsid w:val="00B725F6"/>
    <w:rsid w:val="00B7497F"/>
    <w:rsid w:val="00B771FC"/>
    <w:rsid w:val="00B8340C"/>
    <w:rsid w:val="00B84E69"/>
    <w:rsid w:val="00B86B8E"/>
    <w:rsid w:val="00B87112"/>
    <w:rsid w:val="00B8797B"/>
    <w:rsid w:val="00B90C23"/>
    <w:rsid w:val="00B93882"/>
    <w:rsid w:val="00B94386"/>
    <w:rsid w:val="00B94C5E"/>
    <w:rsid w:val="00B955D7"/>
    <w:rsid w:val="00BA2791"/>
    <w:rsid w:val="00BA3859"/>
    <w:rsid w:val="00BA5ABF"/>
    <w:rsid w:val="00BB078E"/>
    <w:rsid w:val="00BB1118"/>
    <w:rsid w:val="00BB1EE0"/>
    <w:rsid w:val="00BB76C9"/>
    <w:rsid w:val="00BC2021"/>
    <w:rsid w:val="00BC4618"/>
    <w:rsid w:val="00BC546F"/>
    <w:rsid w:val="00BC55DF"/>
    <w:rsid w:val="00BC5EBA"/>
    <w:rsid w:val="00BC5F62"/>
    <w:rsid w:val="00BD34EA"/>
    <w:rsid w:val="00BD5676"/>
    <w:rsid w:val="00BD6744"/>
    <w:rsid w:val="00BE0879"/>
    <w:rsid w:val="00BE1E76"/>
    <w:rsid w:val="00BE280D"/>
    <w:rsid w:val="00BE286C"/>
    <w:rsid w:val="00BE3BB2"/>
    <w:rsid w:val="00BE4F1A"/>
    <w:rsid w:val="00BF0DCE"/>
    <w:rsid w:val="00BF2366"/>
    <w:rsid w:val="00BF298E"/>
    <w:rsid w:val="00BF3D3F"/>
    <w:rsid w:val="00C05F17"/>
    <w:rsid w:val="00C05FB1"/>
    <w:rsid w:val="00C0700E"/>
    <w:rsid w:val="00C0751D"/>
    <w:rsid w:val="00C07929"/>
    <w:rsid w:val="00C07B57"/>
    <w:rsid w:val="00C1003F"/>
    <w:rsid w:val="00C11854"/>
    <w:rsid w:val="00C14EDF"/>
    <w:rsid w:val="00C1556A"/>
    <w:rsid w:val="00C2087F"/>
    <w:rsid w:val="00C22894"/>
    <w:rsid w:val="00C22FA2"/>
    <w:rsid w:val="00C245A2"/>
    <w:rsid w:val="00C2497C"/>
    <w:rsid w:val="00C27255"/>
    <w:rsid w:val="00C27747"/>
    <w:rsid w:val="00C32CF8"/>
    <w:rsid w:val="00C336E9"/>
    <w:rsid w:val="00C33EE2"/>
    <w:rsid w:val="00C341C2"/>
    <w:rsid w:val="00C34E8A"/>
    <w:rsid w:val="00C3648B"/>
    <w:rsid w:val="00C408B6"/>
    <w:rsid w:val="00C43611"/>
    <w:rsid w:val="00C43BDF"/>
    <w:rsid w:val="00C43C3A"/>
    <w:rsid w:val="00C44F29"/>
    <w:rsid w:val="00C46A24"/>
    <w:rsid w:val="00C47452"/>
    <w:rsid w:val="00C5036A"/>
    <w:rsid w:val="00C51C8A"/>
    <w:rsid w:val="00C53D8B"/>
    <w:rsid w:val="00C55A1E"/>
    <w:rsid w:val="00C55CF2"/>
    <w:rsid w:val="00C5705C"/>
    <w:rsid w:val="00C62024"/>
    <w:rsid w:val="00C631E6"/>
    <w:rsid w:val="00C644B0"/>
    <w:rsid w:val="00C644C3"/>
    <w:rsid w:val="00C65FC0"/>
    <w:rsid w:val="00C70BD2"/>
    <w:rsid w:val="00C7108A"/>
    <w:rsid w:val="00C710A0"/>
    <w:rsid w:val="00C77A1D"/>
    <w:rsid w:val="00C80254"/>
    <w:rsid w:val="00C80551"/>
    <w:rsid w:val="00C807B1"/>
    <w:rsid w:val="00C81855"/>
    <w:rsid w:val="00C81B3A"/>
    <w:rsid w:val="00C8518C"/>
    <w:rsid w:val="00C90A4C"/>
    <w:rsid w:val="00C91DC2"/>
    <w:rsid w:val="00C92AFD"/>
    <w:rsid w:val="00C9745E"/>
    <w:rsid w:val="00CA0B4B"/>
    <w:rsid w:val="00CA24C0"/>
    <w:rsid w:val="00CA2C88"/>
    <w:rsid w:val="00CA368D"/>
    <w:rsid w:val="00CA5B0B"/>
    <w:rsid w:val="00CB0CC3"/>
    <w:rsid w:val="00CB2F4C"/>
    <w:rsid w:val="00CB4196"/>
    <w:rsid w:val="00CB585E"/>
    <w:rsid w:val="00CB5FF7"/>
    <w:rsid w:val="00CB79E6"/>
    <w:rsid w:val="00CC197C"/>
    <w:rsid w:val="00CC1B18"/>
    <w:rsid w:val="00CC1F6E"/>
    <w:rsid w:val="00CC2A24"/>
    <w:rsid w:val="00CC2A54"/>
    <w:rsid w:val="00CC46F3"/>
    <w:rsid w:val="00CC6AB2"/>
    <w:rsid w:val="00CC78E4"/>
    <w:rsid w:val="00CD4BD3"/>
    <w:rsid w:val="00CD7793"/>
    <w:rsid w:val="00CE037F"/>
    <w:rsid w:val="00CE08EF"/>
    <w:rsid w:val="00CE0C24"/>
    <w:rsid w:val="00CE2E7D"/>
    <w:rsid w:val="00CE55D5"/>
    <w:rsid w:val="00CE7966"/>
    <w:rsid w:val="00CF02C1"/>
    <w:rsid w:val="00CF1015"/>
    <w:rsid w:val="00CF1AC1"/>
    <w:rsid w:val="00CF3754"/>
    <w:rsid w:val="00CF61AB"/>
    <w:rsid w:val="00D009CD"/>
    <w:rsid w:val="00D0217D"/>
    <w:rsid w:val="00D04671"/>
    <w:rsid w:val="00D074D7"/>
    <w:rsid w:val="00D15246"/>
    <w:rsid w:val="00D1664A"/>
    <w:rsid w:val="00D16E04"/>
    <w:rsid w:val="00D174B5"/>
    <w:rsid w:val="00D20B5E"/>
    <w:rsid w:val="00D236E1"/>
    <w:rsid w:val="00D2544A"/>
    <w:rsid w:val="00D31465"/>
    <w:rsid w:val="00D34A65"/>
    <w:rsid w:val="00D34BC6"/>
    <w:rsid w:val="00D36106"/>
    <w:rsid w:val="00D37E46"/>
    <w:rsid w:val="00D40754"/>
    <w:rsid w:val="00D473D9"/>
    <w:rsid w:val="00D50CCF"/>
    <w:rsid w:val="00D52BB5"/>
    <w:rsid w:val="00D57D10"/>
    <w:rsid w:val="00D61247"/>
    <w:rsid w:val="00D61EF8"/>
    <w:rsid w:val="00D63CEE"/>
    <w:rsid w:val="00D63D4D"/>
    <w:rsid w:val="00D63E0E"/>
    <w:rsid w:val="00D66F10"/>
    <w:rsid w:val="00D70628"/>
    <w:rsid w:val="00D74D8D"/>
    <w:rsid w:val="00D74E81"/>
    <w:rsid w:val="00D74F56"/>
    <w:rsid w:val="00D7591A"/>
    <w:rsid w:val="00D81864"/>
    <w:rsid w:val="00D82834"/>
    <w:rsid w:val="00D86189"/>
    <w:rsid w:val="00D9121D"/>
    <w:rsid w:val="00D91366"/>
    <w:rsid w:val="00D92FE7"/>
    <w:rsid w:val="00D934AF"/>
    <w:rsid w:val="00D94453"/>
    <w:rsid w:val="00D95CD5"/>
    <w:rsid w:val="00D96DE3"/>
    <w:rsid w:val="00D976F3"/>
    <w:rsid w:val="00DA1D88"/>
    <w:rsid w:val="00DA21BE"/>
    <w:rsid w:val="00DA3E0D"/>
    <w:rsid w:val="00DA4F37"/>
    <w:rsid w:val="00DA5302"/>
    <w:rsid w:val="00DA6195"/>
    <w:rsid w:val="00DA742D"/>
    <w:rsid w:val="00DA792F"/>
    <w:rsid w:val="00DB0C91"/>
    <w:rsid w:val="00DB18A1"/>
    <w:rsid w:val="00DB1AA2"/>
    <w:rsid w:val="00DB3E73"/>
    <w:rsid w:val="00DB40F3"/>
    <w:rsid w:val="00DB5146"/>
    <w:rsid w:val="00DB75E7"/>
    <w:rsid w:val="00DC054D"/>
    <w:rsid w:val="00DC23D8"/>
    <w:rsid w:val="00DC3AB5"/>
    <w:rsid w:val="00DD1CE0"/>
    <w:rsid w:val="00DD47E6"/>
    <w:rsid w:val="00DD7973"/>
    <w:rsid w:val="00DD7F73"/>
    <w:rsid w:val="00DE0112"/>
    <w:rsid w:val="00DE13FC"/>
    <w:rsid w:val="00DE1D64"/>
    <w:rsid w:val="00DE3000"/>
    <w:rsid w:val="00DE4F38"/>
    <w:rsid w:val="00DE5169"/>
    <w:rsid w:val="00DE60BB"/>
    <w:rsid w:val="00DE7CEB"/>
    <w:rsid w:val="00DF0D2A"/>
    <w:rsid w:val="00DF3931"/>
    <w:rsid w:val="00DF4557"/>
    <w:rsid w:val="00DF4C5F"/>
    <w:rsid w:val="00DF651C"/>
    <w:rsid w:val="00DF6DBE"/>
    <w:rsid w:val="00E001A5"/>
    <w:rsid w:val="00E0076D"/>
    <w:rsid w:val="00E018DC"/>
    <w:rsid w:val="00E0231C"/>
    <w:rsid w:val="00E0253E"/>
    <w:rsid w:val="00E03677"/>
    <w:rsid w:val="00E07A8B"/>
    <w:rsid w:val="00E10018"/>
    <w:rsid w:val="00E10D46"/>
    <w:rsid w:val="00E11309"/>
    <w:rsid w:val="00E1144B"/>
    <w:rsid w:val="00E11783"/>
    <w:rsid w:val="00E11AE6"/>
    <w:rsid w:val="00E1396F"/>
    <w:rsid w:val="00E16432"/>
    <w:rsid w:val="00E2036F"/>
    <w:rsid w:val="00E219C6"/>
    <w:rsid w:val="00E263B2"/>
    <w:rsid w:val="00E269ED"/>
    <w:rsid w:val="00E32D37"/>
    <w:rsid w:val="00E33924"/>
    <w:rsid w:val="00E45A88"/>
    <w:rsid w:val="00E52B24"/>
    <w:rsid w:val="00E54F1F"/>
    <w:rsid w:val="00E55319"/>
    <w:rsid w:val="00E558BA"/>
    <w:rsid w:val="00E56781"/>
    <w:rsid w:val="00E57C7C"/>
    <w:rsid w:val="00E62636"/>
    <w:rsid w:val="00E6395F"/>
    <w:rsid w:val="00E65AC4"/>
    <w:rsid w:val="00E67568"/>
    <w:rsid w:val="00E678E7"/>
    <w:rsid w:val="00E67A2F"/>
    <w:rsid w:val="00E7026A"/>
    <w:rsid w:val="00E7082E"/>
    <w:rsid w:val="00E718E0"/>
    <w:rsid w:val="00E72021"/>
    <w:rsid w:val="00E72BD0"/>
    <w:rsid w:val="00E767B1"/>
    <w:rsid w:val="00E77511"/>
    <w:rsid w:val="00E83379"/>
    <w:rsid w:val="00E8388E"/>
    <w:rsid w:val="00E8534E"/>
    <w:rsid w:val="00E87358"/>
    <w:rsid w:val="00E90242"/>
    <w:rsid w:val="00E908E0"/>
    <w:rsid w:val="00E946D7"/>
    <w:rsid w:val="00E9764E"/>
    <w:rsid w:val="00E97AFA"/>
    <w:rsid w:val="00EA558F"/>
    <w:rsid w:val="00EA69A7"/>
    <w:rsid w:val="00EA79CD"/>
    <w:rsid w:val="00EB1031"/>
    <w:rsid w:val="00EB2C04"/>
    <w:rsid w:val="00EB2F66"/>
    <w:rsid w:val="00EC139C"/>
    <w:rsid w:val="00EC39E0"/>
    <w:rsid w:val="00EC455C"/>
    <w:rsid w:val="00EC53B3"/>
    <w:rsid w:val="00EC580A"/>
    <w:rsid w:val="00ED1376"/>
    <w:rsid w:val="00ED190A"/>
    <w:rsid w:val="00ED36A7"/>
    <w:rsid w:val="00EE21B9"/>
    <w:rsid w:val="00EE337C"/>
    <w:rsid w:val="00EE42F2"/>
    <w:rsid w:val="00EF1746"/>
    <w:rsid w:val="00EF4DF9"/>
    <w:rsid w:val="00EF74C3"/>
    <w:rsid w:val="00F0129E"/>
    <w:rsid w:val="00F138D6"/>
    <w:rsid w:val="00F172F4"/>
    <w:rsid w:val="00F177A5"/>
    <w:rsid w:val="00F17FE3"/>
    <w:rsid w:val="00F20321"/>
    <w:rsid w:val="00F25202"/>
    <w:rsid w:val="00F259B1"/>
    <w:rsid w:val="00F2769C"/>
    <w:rsid w:val="00F32873"/>
    <w:rsid w:val="00F33116"/>
    <w:rsid w:val="00F35E37"/>
    <w:rsid w:val="00F37790"/>
    <w:rsid w:val="00F377A0"/>
    <w:rsid w:val="00F406BF"/>
    <w:rsid w:val="00F45906"/>
    <w:rsid w:val="00F50AC2"/>
    <w:rsid w:val="00F53D61"/>
    <w:rsid w:val="00F544D0"/>
    <w:rsid w:val="00F54A37"/>
    <w:rsid w:val="00F560CF"/>
    <w:rsid w:val="00F5781E"/>
    <w:rsid w:val="00F61AC5"/>
    <w:rsid w:val="00F6398A"/>
    <w:rsid w:val="00F64B52"/>
    <w:rsid w:val="00F66CC6"/>
    <w:rsid w:val="00F66D4D"/>
    <w:rsid w:val="00F66F2A"/>
    <w:rsid w:val="00F71B4E"/>
    <w:rsid w:val="00F729CA"/>
    <w:rsid w:val="00F7401A"/>
    <w:rsid w:val="00F75622"/>
    <w:rsid w:val="00F76744"/>
    <w:rsid w:val="00F779D6"/>
    <w:rsid w:val="00F81B1C"/>
    <w:rsid w:val="00F87941"/>
    <w:rsid w:val="00F926DA"/>
    <w:rsid w:val="00FA0B93"/>
    <w:rsid w:val="00FA4001"/>
    <w:rsid w:val="00FA56FB"/>
    <w:rsid w:val="00FB2B73"/>
    <w:rsid w:val="00FB2F52"/>
    <w:rsid w:val="00FB7054"/>
    <w:rsid w:val="00FC014A"/>
    <w:rsid w:val="00FC0AD7"/>
    <w:rsid w:val="00FC198A"/>
    <w:rsid w:val="00FC4F7E"/>
    <w:rsid w:val="00FC5C2D"/>
    <w:rsid w:val="00FD4247"/>
    <w:rsid w:val="00FD5AFA"/>
    <w:rsid w:val="00FE01E4"/>
    <w:rsid w:val="00FE11E0"/>
    <w:rsid w:val="00FE1758"/>
    <w:rsid w:val="00FE1DE6"/>
    <w:rsid w:val="00FE40C1"/>
    <w:rsid w:val="00FE700A"/>
    <w:rsid w:val="00FF57AB"/>
    <w:rsid w:val="00FF5C5C"/>
  </w:rsids>
  <m:mathPr>
    <m:mathFont m:val="Cambria Math"/>
    <m:brkBin m:val="before"/>
    <m:brkBinSub m:val="--"/>
    <m:smallFrac m:val="0"/>
    <m:dispDef/>
    <m:lMargin m:val="0"/>
    <m:rMargin m:val="0"/>
    <m:defJc m:val="centerGroup"/>
    <m:wrapIndent m:val="1440"/>
    <m:intLim m:val="subSup"/>
    <m:naryLim m:val="undOvr"/>
  </m:mathPr>
  <w:themeFontLang w:val="en-M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39539"/>
  <w14:defaultImageDpi w14:val="32767"/>
  <w15:chartTrackingRefBased/>
  <w15:docId w15:val="{315A2D8D-29F6-034A-8B28-3672EBB50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M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1AB"/>
    <w:rPr>
      <w:rFonts w:ascii="Times New Roman" w:eastAsia="Times New Roman" w:hAnsi="Times New Roman"/>
      <w:sz w:val="24"/>
      <w:szCs w:val="24"/>
    </w:rPr>
  </w:style>
  <w:style w:type="paragraph" w:styleId="Heading1">
    <w:name w:val="heading 1"/>
    <w:basedOn w:val="Normal"/>
    <w:link w:val="Heading1Char"/>
    <w:uiPriority w:val="9"/>
    <w:qFormat/>
    <w:rsid w:val="00FE1758"/>
    <w:pPr>
      <w:spacing w:before="100" w:beforeAutospacing="1" w:after="100" w:afterAutospacing="1"/>
      <w:outlineLvl w:val="0"/>
    </w:pPr>
    <w:rPr>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1758"/>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FE1758"/>
    <w:pPr>
      <w:spacing w:before="100" w:beforeAutospacing="1" w:after="100" w:afterAutospacing="1"/>
    </w:pPr>
    <w:rPr>
      <w:lang w:eastAsia="en-029"/>
    </w:rPr>
  </w:style>
  <w:style w:type="paragraph" w:styleId="CommentText">
    <w:name w:val="annotation text"/>
    <w:basedOn w:val="Normal"/>
    <w:link w:val="CommentTextChar"/>
    <w:unhideWhenUsed/>
    <w:rsid w:val="00FE1758"/>
    <w:rPr>
      <w:rFonts w:ascii="Verdana" w:eastAsia="Verdana" w:hAnsi="Verdana"/>
      <w:sz w:val="20"/>
      <w:szCs w:val="20"/>
      <w:lang w:eastAsia="en-029"/>
    </w:rPr>
  </w:style>
  <w:style w:type="character" w:customStyle="1" w:styleId="CommentTextChar">
    <w:name w:val="Comment Text Char"/>
    <w:link w:val="CommentText"/>
    <w:rsid w:val="00FE1758"/>
    <w:rPr>
      <w:rFonts w:ascii="Verdana" w:eastAsia="Verdana" w:hAnsi="Verdana" w:cs="Times New Roman"/>
      <w:sz w:val="20"/>
      <w:szCs w:val="20"/>
      <w:lang w:val="en-029" w:eastAsia="en-029"/>
    </w:rPr>
  </w:style>
  <w:style w:type="paragraph" w:styleId="ListParagraph">
    <w:name w:val="List Paragraph"/>
    <w:basedOn w:val="Normal"/>
    <w:uiPriority w:val="1"/>
    <w:qFormat/>
    <w:rsid w:val="00FE1758"/>
    <w:pPr>
      <w:spacing w:after="200" w:line="276" w:lineRule="auto"/>
      <w:ind w:left="720"/>
      <w:contextualSpacing/>
    </w:pPr>
    <w:rPr>
      <w:lang w:val="en-US"/>
    </w:rPr>
  </w:style>
  <w:style w:type="paragraph" w:customStyle="1" w:styleId="msghead">
    <w:name w:val="msg_head"/>
    <w:basedOn w:val="Normal"/>
    <w:rsid w:val="00FE1758"/>
    <w:pPr>
      <w:spacing w:before="100" w:beforeAutospacing="1" w:after="100" w:afterAutospacing="1"/>
    </w:pPr>
    <w:rPr>
      <w:lang w:eastAsia="en-029"/>
    </w:rPr>
  </w:style>
  <w:style w:type="character" w:styleId="CommentReference">
    <w:name w:val="annotation reference"/>
    <w:uiPriority w:val="99"/>
    <w:semiHidden/>
    <w:unhideWhenUsed/>
    <w:rsid w:val="00FE1758"/>
    <w:rPr>
      <w:sz w:val="16"/>
      <w:szCs w:val="16"/>
    </w:rPr>
  </w:style>
  <w:style w:type="character" w:styleId="Strong">
    <w:name w:val="Strong"/>
    <w:uiPriority w:val="22"/>
    <w:qFormat/>
    <w:rsid w:val="00FE1758"/>
    <w:rPr>
      <w:b/>
      <w:bCs/>
    </w:rPr>
  </w:style>
  <w:style w:type="character" w:styleId="Emphasis">
    <w:name w:val="Emphasis"/>
    <w:uiPriority w:val="20"/>
    <w:qFormat/>
    <w:rsid w:val="00FE1758"/>
    <w:rPr>
      <w:i/>
      <w:iCs/>
    </w:rPr>
  </w:style>
  <w:style w:type="paragraph" w:styleId="BalloonText">
    <w:name w:val="Balloon Text"/>
    <w:basedOn w:val="Normal"/>
    <w:link w:val="BalloonTextChar"/>
    <w:uiPriority w:val="99"/>
    <w:semiHidden/>
    <w:unhideWhenUsed/>
    <w:rsid w:val="00FE1758"/>
    <w:rPr>
      <w:rFonts w:ascii="Segoe UI" w:hAnsi="Segoe UI"/>
      <w:sz w:val="18"/>
      <w:szCs w:val="18"/>
    </w:rPr>
  </w:style>
  <w:style w:type="character" w:customStyle="1" w:styleId="BalloonTextChar">
    <w:name w:val="Balloon Text Char"/>
    <w:link w:val="BalloonText"/>
    <w:uiPriority w:val="99"/>
    <w:semiHidden/>
    <w:rsid w:val="00FE1758"/>
    <w:rPr>
      <w:rFonts w:ascii="Segoe UI" w:eastAsia="Calibri" w:hAnsi="Segoe UI" w:cs="Times New Roman"/>
      <w:sz w:val="18"/>
      <w:szCs w:val="18"/>
      <w:lang w:val="en-029"/>
    </w:rPr>
  </w:style>
  <w:style w:type="paragraph" w:styleId="Revision">
    <w:name w:val="Revision"/>
    <w:hidden/>
    <w:uiPriority w:val="99"/>
    <w:semiHidden/>
    <w:rsid w:val="00FE1758"/>
    <w:rPr>
      <w:sz w:val="22"/>
      <w:szCs w:val="22"/>
      <w:lang w:val="en-029"/>
    </w:rPr>
  </w:style>
  <w:style w:type="paragraph" w:styleId="Header">
    <w:name w:val="header"/>
    <w:basedOn w:val="Normal"/>
    <w:link w:val="HeaderChar"/>
    <w:uiPriority w:val="99"/>
    <w:unhideWhenUsed/>
    <w:rsid w:val="00FE1758"/>
    <w:pPr>
      <w:tabs>
        <w:tab w:val="center" w:pos="4680"/>
        <w:tab w:val="right" w:pos="9360"/>
      </w:tabs>
    </w:pPr>
  </w:style>
  <w:style w:type="character" w:customStyle="1" w:styleId="HeaderChar">
    <w:name w:val="Header Char"/>
    <w:link w:val="Header"/>
    <w:uiPriority w:val="99"/>
    <w:rsid w:val="00FE1758"/>
    <w:rPr>
      <w:rFonts w:ascii="Calibri" w:eastAsia="Calibri" w:hAnsi="Calibri" w:cs="Times New Roman"/>
      <w:sz w:val="22"/>
      <w:szCs w:val="22"/>
      <w:lang w:val="en-029"/>
    </w:rPr>
  </w:style>
  <w:style w:type="paragraph" w:styleId="Footer">
    <w:name w:val="footer"/>
    <w:basedOn w:val="Normal"/>
    <w:link w:val="FooterChar"/>
    <w:uiPriority w:val="99"/>
    <w:unhideWhenUsed/>
    <w:rsid w:val="00FE1758"/>
    <w:pPr>
      <w:tabs>
        <w:tab w:val="center" w:pos="4680"/>
        <w:tab w:val="right" w:pos="9360"/>
      </w:tabs>
    </w:pPr>
  </w:style>
  <w:style w:type="character" w:customStyle="1" w:styleId="FooterChar">
    <w:name w:val="Footer Char"/>
    <w:link w:val="Footer"/>
    <w:uiPriority w:val="99"/>
    <w:rsid w:val="00FE1758"/>
    <w:rPr>
      <w:rFonts w:ascii="Calibri" w:eastAsia="Calibri" w:hAnsi="Calibri" w:cs="Times New Roman"/>
      <w:sz w:val="22"/>
      <w:szCs w:val="22"/>
      <w:lang w:val="en-029"/>
    </w:rPr>
  </w:style>
  <w:style w:type="paragraph" w:customStyle="1" w:styleId="H3">
    <w:name w:val="H3"/>
    <w:basedOn w:val="Normal"/>
    <w:next w:val="Normal"/>
    <w:rsid w:val="00FE1758"/>
    <w:pPr>
      <w:keepNext/>
      <w:spacing w:before="100" w:after="100"/>
      <w:outlineLvl w:val="3"/>
    </w:pPr>
    <w:rPr>
      <w:b/>
      <w:snapToGrid w:val="0"/>
      <w:sz w:val="28"/>
      <w:szCs w:val="20"/>
      <w:lang w:val="en-GB"/>
    </w:rPr>
  </w:style>
  <w:style w:type="character" w:styleId="Hyperlink">
    <w:name w:val="Hyperlink"/>
    <w:semiHidden/>
    <w:rsid w:val="00FE1758"/>
    <w:rPr>
      <w:color w:val="0000FF"/>
      <w:u w:val="single"/>
    </w:rPr>
  </w:style>
  <w:style w:type="paragraph" w:styleId="HTMLPreformatted">
    <w:name w:val="HTML Preformatted"/>
    <w:basedOn w:val="Normal"/>
    <w:link w:val="HTMLPreformattedChar"/>
    <w:uiPriority w:val="99"/>
    <w:unhideWhenUsed/>
    <w:rsid w:val="00FE1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PreformattedChar">
    <w:name w:val="HTML Preformatted Char"/>
    <w:link w:val="HTMLPreformatted"/>
    <w:uiPriority w:val="99"/>
    <w:rsid w:val="00FE1758"/>
    <w:rPr>
      <w:rFonts w:ascii="Courier New" w:eastAsia="Times New Roman" w:hAnsi="Courier New" w:cs="Times New Roman"/>
      <w:sz w:val="20"/>
      <w:szCs w:val="20"/>
    </w:rPr>
  </w:style>
  <w:style w:type="character" w:customStyle="1" w:styleId="5yl5">
    <w:name w:val="_5yl5"/>
    <w:basedOn w:val="DefaultParagraphFont"/>
    <w:rsid w:val="00FE1758"/>
  </w:style>
  <w:style w:type="character" w:customStyle="1" w:styleId="highlight">
    <w:name w:val="highlight"/>
    <w:basedOn w:val="DefaultParagraphFont"/>
    <w:rsid w:val="00FE1758"/>
  </w:style>
  <w:style w:type="paragraph" w:styleId="CommentSubject">
    <w:name w:val="annotation subject"/>
    <w:basedOn w:val="CommentText"/>
    <w:next w:val="CommentText"/>
    <w:link w:val="CommentSubjectChar"/>
    <w:uiPriority w:val="99"/>
    <w:semiHidden/>
    <w:unhideWhenUsed/>
    <w:rsid w:val="00FE1758"/>
    <w:pPr>
      <w:spacing w:after="160" w:line="259" w:lineRule="auto"/>
    </w:pPr>
    <w:rPr>
      <w:b/>
      <w:bCs/>
      <w:lang w:eastAsia="en-US"/>
    </w:rPr>
  </w:style>
  <w:style w:type="character" w:customStyle="1" w:styleId="CommentSubjectChar">
    <w:name w:val="Comment Subject Char"/>
    <w:link w:val="CommentSubject"/>
    <w:uiPriority w:val="99"/>
    <w:semiHidden/>
    <w:rsid w:val="00FE1758"/>
    <w:rPr>
      <w:rFonts w:ascii="Verdana" w:eastAsia="Verdana" w:hAnsi="Verdana" w:cs="Times New Roman"/>
      <w:b/>
      <w:bCs/>
      <w:sz w:val="20"/>
      <w:szCs w:val="20"/>
      <w:lang w:val="en-029" w:eastAsia="en-029"/>
    </w:rPr>
  </w:style>
  <w:style w:type="character" w:customStyle="1" w:styleId="Bodytext">
    <w:name w:val="Body text_"/>
    <w:link w:val="BodyText2"/>
    <w:rsid w:val="00FE1758"/>
    <w:rPr>
      <w:rFonts w:cs="Calibri"/>
      <w:sz w:val="23"/>
      <w:szCs w:val="23"/>
      <w:shd w:val="clear" w:color="auto" w:fill="FFFFFF"/>
    </w:rPr>
  </w:style>
  <w:style w:type="paragraph" w:customStyle="1" w:styleId="BodyText2">
    <w:name w:val="Body Text2"/>
    <w:basedOn w:val="Normal"/>
    <w:link w:val="Bodytext"/>
    <w:rsid w:val="00FE1758"/>
    <w:pPr>
      <w:widowControl w:val="0"/>
      <w:shd w:val="clear" w:color="auto" w:fill="FFFFFF"/>
      <w:spacing w:before="360" w:line="466" w:lineRule="exact"/>
      <w:ind w:hanging="420"/>
      <w:jc w:val="both"/>
    </w:pPr>
    <w:rPr>
      <w:rFonts w:ascii="Calibri" w:eastAsia="Calibri" w:hAnsi="Calibri" w:cs="Calibri"/>
      <w:sz w:val="23"/>
      <w:szCs w:val="23"/>
      <w:lang w:val="en-US"/>
    </w:rPr>
  </w:style>
  <w:style w:type="character" w:styleId="SubtleEmphasis">
    <w:name w:val="Subtle Emphasis"/>
    <w:uiPriority w:val="19"/>
    <w:qFormat/>
    <w:rsid w:val="00FE1758"/>
    <w:rPr>
      <w:i/>
      <w:iCs/>
      <w:color w:val="404040"/>
    </w:rPr>
  </w:style>
  <w:style w:type="paragraph" w:styleId="BodyText0">
    <w:name w:val="Body Text"/>
    <w:basedOn w:val="Normal"/>
    <w:link w:val="BodyTextChar"/>
    <w:uiPriority w:val="99"/>
    <w:rsid w:val="00FE1758"/>
    <w:pPr>
      <w:jc w:val="both"/>
    </w:pPr>
    <w:rPr>
      <w:rFonts w:ascii="Arial" w:hAnsi="Arial"/>
      <w:sz w:val="20"/>
      <w:szCs w:val="20"/>
    </w:rPr>
  </w:style>
  <w:style w:type="character" w:customStyle="1" w:styleId="BodyTextChar">
    <w:name w:val="Body Text Char"/>
    <w:link w:val="BodyText0"/>
    <w:uiPriority w:val="99"/>
    <w:rsid w:val="00FE1758"/>
    <w:rPr>
      <w:rFonts w:ascii="Arial" w:eastAsia="Times New Roman" w:hAnsi="Arial" w:cs="Times New Roman"/>
      <w:sz w:val="20"/>
      <w:szCs w:val="20"/>
      <w:lang w:val="en-029"/>
    </w:rPr>
  </w:style>
  <w:style w:type="character" w:customStyle="1" w:styleId="BodytextBold4">
    <w:name w:val="Body text + Bold4"/>
    <w:uiPriority w:val="99"/>
    <w:rsid w:val="00FE1758"/>
    <w:rPr>
      <w:rFonts w:ascii="Times New Roman" w:hAnsi="Times New Roman" w:cs="Times New Roman"/>
      <w:b/>
      <w:bCs/>
      <w:color w:val="000000"/>
      <w:spacing w:val="0"/>
      <w:sz w:val="22"/>
      <w:szCs w:val="22"/>
      <w:lang w:val="az-Latn-AZ" w:eastAsia="az-Latn-AZ"/>
    </w:rPr>
  </w:style>
  <w:style w:type="paragraph" w:styleId="NoSpacing">
    <w:name w:val="No Spacing"/>
    <w:uiPriority w:val="1"/>
    <w:qFormat/>
    <w:rsid w:val="00FE1758"/>
    <w:rPr>
      <w:sz w:val="22"/>
      <w:szCs w:val="22"/>
      <w:lang w:val="en-US"/>
    </w:rPr>
  </w:style>
  <w:style w:type="paragraph" w:customStyle="1" w:styleId="Default">
    <w:name w:val="Default"/>
    <w:rsid w:val="00FE1758"/>
    <w:pPr>
      <w:autoSpaceDE w:val="0"/>
      <w:autoSpaceDN w:val="0"/>
      <w:adjustRightInd w:val="0"/>
    </w:pPr>
    <w:rPr>
      <w:rFonts w:ascii="Arial Unicode MS" w:eastAsia="Arial Unicode MS" w:cs="Arial Unicode MS"/>
      <w:color w:val="000000"/>
      <w:sz w:val="24"/>
      <w:szCs w:val="24"/>
      <w:lang w:val="en-US" w:eastAsia="ja-JP"/>
    </w:rPr>
  </w:style>
  <w:style w:type="paragraph" w:styleId="FootnoteText">
    <w:name w:val="footnote text"/>
    <w:basedOn w:val="Normal"/>
    <w:link w:val="FootnoteTextChar"/>
    <w:uiPriority w:val="99"/>
    <w:semiHidden/>
    <w:unhideWhenUsed/>
    <w:rsid w:val="00FE1758"/>
    <w:rPr>
      <w:sz w:val="20"/>
      <w:szCs w:val="20"/>
    </w:rPr>
  </w:style>
  <w:style w:type="character" w:customStyle="1" w:styleId="FootnoteTextChar">
    <w:name w:val="Footnote Text Char"/>
    <w:link w:val="FootnoteText"/>
    <w:uiPriority w:val="99"/>
    <w:semiHidden/>
    <w:rsid w:val="00FE1758"/>
    <w:rPr>
      <w:rFonts w:ascii="Calibri" w:eastAsia="Calibri" w:hAnsi="Calibri" w:cs="Times New Roman"/>
      <w:sz w:val="20"/>
      <w:szCs w:val="20"/>
      <w:lang w:val="en-029"/>
    </w:rPr>
  </w:style>
  <w:style w:type="character" w:styleId="FootnoteReference">
    <w:name w:val="footnote reference"/>
    <w:uiPriority w:val="99"/>
    <w:semiHidden/>
    <w:unhideWhenUsed/>
    <w:rsid w:val="00FE1758"/>
    <w:rPr>
      <w:vertAlign w:val="superscript"/>
    </w:rPr>
  </w:style>
  <w:style w:type="character" w:customStyle="1" w:styleId="apple-converted-space">
    <w:name w:val="apple-converted-space"/>
    <w:basedOn w:val="DefaultParagraphFont"/>
    <w:rsid w:val="00E678E7"/>
  </w:style>
  <w:style w:type="character" w:styleId="PageNumber">
    <w:name w:val="page number"/>
    <w:basedOn w:val="DefaultParagraphFont"/>
    <w:uiPriority w:val="99"/>
    <w:semiHidden/>
    <w:unhideWhenUsed/>
    <w:rsid w:val="003C01E0"/>
  </w:style>
  <w:style w:type="paragraph" w:styleId="Title">
    <w:name w:val="Title"/>
    <w:basedOn w:val="Normal"/>
    <w:link w:val="TitleChar"/>
    <w:qFormat/>
    <w:rsid w:val="008412E9"/>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rsid w:val="008412E9"/>
    <w:rPr>
      <w:rFonts w:ascii="Times New Roman Mon" w:eastAsia="Times New Roman" w:hAnsi="Times New Roman Mon"/>
      <w:b/>
      <w:bCs/>
      <w:color w:val="3366FF"/>
      <w:sz w:val="44"/>
      <w:szCs w:val="24"/>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4525156">
      <w:bodyDiv w:val="1"/>
      <w:marLeft w:val="0"/>
      <w:marRight w:val="0"/>
      <w:marTop w:val="0"/>
      <w:marBottom w:val="0"/>
      <w:divBdr>
        <w:top w:val="none" w:sz="0" w:space="0" w:color="auto"/>
        <w:left w:val="none" w:sz="0" w:space="0" w:color="auto"/>
        <w:bottom w:val="none" w:sz="0" w:space="0" w:color="auto"/>
        <w:right w:val="none" w:sz="0" w:space="0" w:color="auto"/>
      </w:divBdr>
    </w:div>
    <w:div w:id="1302808936">
      <w:bodyDiv w:val="1"/>
      <w:marLeft w:val="0"/>
      <w:marRight w:val="0"/>
      <w:marTop w:val="0"/>
      <w:marBottom w:val="0"/>
      <w:divBdr>
        <w:top w:val="none" w:sz="0" w:space="0" w:color="auto"/>
        <w:left w:val="none" w:sz="0" w:space="0" w:color="auto"/>
        <w:bottom w:val="none" w:sz="0" w:space="0" w:color="auto"/>
        <w:right w:val="none" w:sz="0" w:space="0" w:color="auto"/>
      </w:divBdr>
    </w:div>
    <w:div w:id="1687246197">
      <w:bodyDiv w:val="1"/>
      <w:marLeft w:val="0"/>
      <w:marRight w:val="0"/>
      <w:marTop w:val="0"/>
      <w:marBottom w:val="0"/>
      <w:divBdr>
        <w:top w:val="none" w:sz="0" w:space="0" w:color="auto"/>
        <w:left w:val="none" w:sz="0" w:space="0" w:color="auto"/>
        <w:bottom w:val="none" w:sz="0" w:space="0" w:color="auto"/>
        <w:right w:val="none" w:sz="0" w:space="0" w:color="auto"/>
      </w:divBdr>
      <w:divsChild>
        <w:div w:id="454909711">
          <w:marLeft w:val="375"/>
          <w:marRight w:val="0"/>
          <w:marTop w:val="0"/>
          <w:marBottom w:val="0"/>
          <w:divBdr>
            <w:top w:val="none" w:sz="0" w:space="0" w:color="auto"/>
            <w:left w:val="none" w:sz="0" w:space="0" w:color="auto"/>
            <w:bottom w:val="none" w:sz="0" w:space="0" w:color="auto"/>
            <w:right w:val="none" w:sz="0" w:space="0" w:color="auto"/>
          </w:divBdr>
        </w:div>
      </w:divsChild>
    </w:div>
    <w:div w:id="1720862386">
      <w:bodyDiv w:val="1"/>
      <w:marLeft w:val="0"/>
      <w:marRight w:val="0"/>
      <w:marTop w:val="0"/>
      <w:marBottom w:val="0"/>
      <w:divBdr>
        <w:top w:val="none" w:sz="0" w:space="0" w:color="auto"/>
        <w:left w:val="none" w:sz="0" w:space="0" w:color="auto"/>
        <w:bottom w:val="none" w:sz="0" w:space="0" w:color="auto"/>
        <w:right w:val="none" w:sz="0" w:space="0" w:color="auto"/>
      </w:divBdr>
    </w:div>
    <w:div w:id="21473552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DC5C89-E442-4EAE-B46B-550F70924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5</Words>
  <Characters>66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2-01-09T05:58:00Z</cp:lastPrinted>
  <dcterms:created xsi:type="dcterms:W3CDTF">2022-01-09T06:01:00Z</dcterms:created>
  <dcterms:modified xsi:type="dcterms:W3CDTF">2022-01-09T06:01:00Z</dcterms:modified>
</cp:coreProperties>
</file>